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FB" w:rsidRDefault="007836F6" w:rsidP="00030F29">
      <w:pPr>
        <w:pStyle w:val="ac"/>
      </w:pPr>
      <w:r>
        <w:t>第</w:t>
      </w:r>
      <w:r w:rsidR="00030F29">
        <w:rPr>
          <w:rFonts w:hint="eastAsia"/>
        </w:rPr>
        <w:t>五十一</w:t>
      </w:r>
      <w:r>
        <w:t>章：</w:t>
      </w:r>
      <w:r>
        <w:rPr>
          <w:rFonts w:hint="eastAsia"/>
        </w:rPr>
        <w:t>Squid</w:t>
      </w:r>
      <w:r w:rsidR="001D30FB">
        <w:rPr>
          <w:rFonts w:hint="eastAsia"/>
        </w:rPr>
        <w:t>代理服务器</w:t>
      </w:r>
    </w:p>
    <w:p w:rsidR="00030F29" w:rsidRPr="00030F29" w:rsidRDefault="00030F29" w:rsidP="00030F29"/>
    <w:p w:rsidR="007836F6" w:rsidRPr="003D354B" w:rsidRDefault="007836F6" w:rsidP="007836F6">
      <w:pPr>
        <w:jc w:val="left"/>
        <w:rPr>
          <w:rStyle w:val="ad"/>
        </w:rPr>
      </w:pPr>
      <w:r w:rsidRPr="003D354B">
        <w:rPr>
          <w:rStyle w:val="ad"/>
          <w:rFonts w:hint="eastAsia"/>
        </w:rPr>
        <w:t>一、</w:t>
      </w:r>
      <w:r w:rsidR="003D354B">
        <w:rPr>
          <w:rStyle w:val="ad"/>
          <w:rFonts w:hint="eastAsia"/>
        </w:rPr>
        <w:t>squid</w:t>
      </w:r>
      <w:r w:rsidR="003D354B">
        <w:rPr>
          <w:rStyle w:val="ad"/>
          <w:rFonts w:hint="eastAsia"/>
        </w:rPr>
        <w:t>代理服务器概述</w:t>
      </w:r>
      <w:r w:rsidRPr="003D354B">
        <w:rPr>
          <w:rStyle w:val="ad"/>
          <w:rFonts w:hint="eastAsia"/>
        </w:rPr>
        <w:t>；</w:t>
      </w:r>
    </w:p>
    <w:p w:rsidR="007836F6" w:rsidRPr="003D354B" w:rsidRDefault="007836F6" w:rsidP="007836F6">
      <w:pPr>
        <w:jc w:val="left"/>
        <w:rPr>
          <w:rStyle w:val="ad"/>
        </w:rPr>
      </w:pPr>
      <w:r w:rsidRPr="003D354B">
        <w:rPr>
          <w:rStyle w:val="ad"/>
          <w:rFonts w:hint="eastAsia"/>
        </w:rPr>
        <w:t>二、</w:t>
      </w:r>
      <w:r w:rsidR="003D354B">
        <w:rPr>
          <w:rStyle w:val="ad"/>
          <w:rFonts w:hint="eastAsia"/>
        </w:rPr>
        <w:t>squid</w:t>
      </w:r>
      <w:r w:rsidR="003D354B">
        <w:rPr>
          <w:rStyle w:val="ad"/>
          <w:rFonts w:hint="eastAsia"/>
        </w:rPr>
        <w:t>代理服务器模式</w:t>
      </w:r>
      <w:r w:rsidRPr="003D354B">
        <w:rPr>
          <w:rStyle w:val="ad"/>
          <w:rFonts w:hint="eastAsia"/>
        </w:rPr>
        <w:t>；</w:t>
      </w:r>
    </w:p>
    <w:p w:rsidR="007836F6" w:rsidRDefault="007836F6" w:rsidP="007836F6">
      <w:pPr>
        <w:jc w:val="left"/>
      </w:pPr>
      <w:r w:rsidRPr="003D354B">
        <w:rPr>
          <w:rStyle w:val="ad"/>
          <w:rFonts w:hint="eastAsia"/>
        </w:rPr>
        <w:t>三、</w:t>
      </w:r>
      <w:r w:rsidR="003D354B">
        <w:rPr>
          <w:rStyle w:val="ad"/>
          <w:rFonts w:hint="eastAsia"/>
        </w:rPr>
        <w:t>案例：搭建</w:t>
      </w:r>
      <w:r w:rsidR="003D354B">
        <w:rPr>
          <w:rStyle w:val="ad"/>
          <w:rFonts w:hint="eastAsia"/>
        </w:rPr>
        <w:t>squid</w:t>
      </w:r>
      <w:r w:rsidR="003D354B">
        <w:rPr>
          <w:rStyle w:val="ad"/>
          <w:rFonts w:hint="eastAsia"/>
        </w:rPr>
        <w:t>代理传统代理服务器</w:t>
      </w:r>
      <w:r w:rsidRPr="003D354B">
        <w:rPr>
          <w:rStyle w:val="ad"/>
          <w:rFonts w:hint="eastAsia"/>
        </w:rPr>
        <w:t>；</w:t>
      </w:r>
    </w:p>
    <w:p w:rsidR="007836F6" w:rsidRDefault="007836F6" w:rsidP="007836F6">
      <w:pPr>
        <w:jc w:val="left"/>
        <w:rPr>
          <w:rFonts w:hint="eastAsia"/>
        </w:rPr>
      </w:pPr>
    </w:p>
    <w:p w:rsidR="00EA6B94" w:rsidRDefault="00EA6B94" w:rsidP="00EA6B94">
      <w:pPr>
        <w:jc w:val="left"/>
        <w:rPr>
          <w:rStyle w:val="ad"/>
          <w:rFonts w:hint="eastAsia"/>
        </w:rPr>
      </w:pPr>
      <w:r w:rsidRPr="003D354B">
        <w:rPr>
          <w:rStyle w:val="ad"/>
          <w:rFonts w:hint="eastAsia"/>
        </w:rPr>
        <w:t>一、</w:t>
      </w:r>
      <w:r>
        <w:rPr>
          <w:rStyle w:val="ad"/>
          <w:rFonts w:hint="eastAsia"/>
        </w:rPr>
        <w:t>squid</w:t>
      </w:r>
      <w:r>
        <w:rPr>
          <w:rStyle w:val="ad"/>
          <w:rFonts w:hint="eastAsia"/>
        </w:rPr>
        <w:t>代理服务器概述</w:t>
      </w:r>
      <w:r w:rsidRPr="003D354B">
        <w:rPr>
          <w:rStyle w:val="ad"/>
          <w:rFonts w:hint="eastAsia"/>
        </w:rPr>
        <w:t>；</w:t>
      </w:r>
    </w:p>
    <w:p w:rsidR="00853994" w:rsidRPr="00853994" w:rsidRDefault="00853994" w:rsidP="00853994">
      <w:pPr>
        <w:rPr>
          <w:rFonts w:hint="eastAsia"/>
        </w:rPr>
      </w:pPr>
      <w:r w:rsidRPr="00853994">
        <w:rPr>
          <w:rStyle w:val="ad"/>
          <w:rFonts w:hint="eastAsia"/>
        </w:rPr>
        <w:t>概述：</w:t>
      </w:r>
      <w:r w:rsidRPr="00853994">
        <w:t>Squid Cache</w:t>
      </w:r>
      <w:r w:rsidRPr="00853994">
        <w:t>（简称为</w:t>
      </w:r>
      <w:r w:rsidRPr="00853994">
        <w:t>Squid</w:t>
      </w:r>
      <w:r w:rsidRPr="00853994">
        <w:t>）是</w:t>
      </w:r>
      <w:r w:rsidR="00063CC3">
        <w:rPr>
          <w:rFonts w:hint="eastAsia"/>
        </w:rPr>
        <w:t>http</w:t>
      </w:r>
      <w:r w:rsidR="00063CC3">
        <w:rPr>
          <w:rFonts w:hint="eastAsia"/>
        </w:rPr>
        <w:t>代理服务器</w:t>
      </w:r>
      <w:r w:rsidRPr="00853994">
        <w:t>软件。</w:t>
      </w:r>
      <w:r w:rsidRPr="00853994">
        <w:t>Squid</w:t>
      </w:r>
      <w:r>
        <w:t>用途广泛，可以</w:t>
      </w:r>
      <w:r>
        <w:rPr>
          <w:rFonts w:hint="eastAsia"/>
        </w:rPr>
        <w:t>作为缓存服务器也可以作为缓存代理服务器</w:t>
      </w:r>
      <w:r w:rsidRPr="00853994">
        <w:t>，代理用户向</w:t>
      </w:r>
      <w:r w:rsidRPr="00853994">
        <w:t>web</w:t>
      </w:r>
      <w:r w:rsidRPr="00853994">
        <w:t>服务器请求数据并进行缓存，可以过滤流量帮助网络安全，也可以作为代理服务器链中的一环，向上级代理转发数据或直接连接互联网。</w:t>
      </w:r>
      <w:r w:rsidR="005B3AC5">
        <w:t>还也可以用在局域网中，使局域网用户通过代理上网；</w:t>
      </w:r>
    </w:p>
    <w:p w:rsidR="005B3AC5" w:rsidRDefault="00853994" w:rsidP="005B3AC5">
      <w:pPr>
        <w:rPr>
          <w:rFonts w:hint="eastAsia"/>
        </w:rPr>
      </w:pPr>
      <w:r w:rsidRPr="00853994">
        <w:rPr>
          <w:rFonts w:hint="eastAsia"/>
        </w:rPr>
        <w:t>Squid</w:t>
      </w:r>
      <w:r w:rsidR="005B3AC5">
        <w:rPr>
          <w:rFonts w:hint="eastAsia"/>
        </w:rPr>
        <w:t>将数据</w:t>
      </w:r>
      <w:r w:rsidRPr="00853994">
        <w:rPr>
          <w:rFonts w:hint="eastAsia"/>
        </w:rPr>
        <w:t>缓存在内存中，同时也缓存</w:t>
      </w:r>
      <w:r w:rsidRPr="00853994">
        <w:rPr>
          <w:rFonts w:hint="eastAsia"/>
        </w:rPr>
        <w:t>DNS</w:t>
      </w:r>
      <w:r w:rsidRPr="00853994">
        <w:rPr>
          <w:rFonts w:hint="eastAsia"/>
        </w:rPr>
        <w:t>查寻的结果，除此之外，它还支持非模块化的</w:t>
      </w:r>
      <w:r w:rsidRPr="00853994">
        <w:rPr>
          <w:rFonts w:hint="eastAsia"/>
        </w:rPr>
        <w:t>DNS</w:t>
      </w:r>
      <w:r w:rsidRPr="00853994">
        <w:rPr>
          <w:rFonts w:hint="eastAsia"/>
        </w:rPr>
        <w:t>查询，对失败的请求进行消极缓存。</w:t>
      </w:r>
      <w:r w:rsidRPr="00853994">
        <w:rPr>
          <w:rFonts w:hint="eastAsia"/>
        </w:rPr>
        <w:t>Squid</w:t>
      </w:r>
      <w:r w:rsidRPr="00853994">
        <w:rPr>
          <w:rFonts w:hint="eastAsia"/>
        </w:rPr>
        <w:t>支持</w:t>
      </w:r>
      <w:r w:rsidRPr="00853994">
        <w:rPr>
          <w:rFonts w:hint="eastAsia"/>
        </w:rPr>
        <w:t>SSL</w:t>
      </w:r>
      <w:r w:rsidR="005B3AC5">
        <w:rPr>
          <w:rFonts w:hint="eastAsia"/>
        </w:rPr>
        <w:t>，支持访问控制；</w:t>
      </w:r>
    </w:p>
    <w:p w:rsidR="005B3AC5" w:rsidRPr="005B3AC5" w:rsidRDefault="005B3AC5" w:rsidP="005B3AC5">
      <w:pPr>
        <w:rPr>
          <w:rStyle w:val="ad"/>
          <w:rFonts w:hint="eastAsia"/>
        </w:rPr>
      </w:pPr>
      <w:r w:rsidRPr="005B3AC5">
        <w:rPr>
          <w:rStyle w:val="ad"/>
          <w:rFonts w:hint="eastAsia"/>
        </w:rPr>
        <w:t>优势：</w:t>
      </w:r>
    </w:p>
    <w:p w:rsidR="005B3AC5" w:rsidRDefault="005B3AC5" w:rsidP="005B3AC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提高客户端访问速度；</w:t>
      </w:r>
    </w:p>
    <w:p w:rsidR="005B3AC5" w:rsidRDefault="005B3AC5" w:rsidP="005B3AC5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隐蔽内部主机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B3AC5" w:rsidRDefault="005B3AC5" w:rsidP="005B3AC5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部署简单，可以实现访问控制；</w:t>
      </w:r>
    </w:p>
    <w:p w:rsidR="00EA6B94" w:rsidRPr="003D354B" w:rsidRDefault="00EA6B94" w:rsidP="00EA6B94">
      <w:pPr>
        <w:jc w:val="left"/>
        <w:rPr>
          <w:rStyle w:val="ad"/>
        </w:rPr>
      </w:pPr>
    </w:p>
    <w:p w:rsidR="00EA6B94" w:rsidRDefault="00EA6B94" w:rsidP="00EA6B94">
      <w:pPr>
        <w:jc w:val="left"/>
        <w:rPr>
          <w:rStyle w:val="ad"/>
          <w:rFonts w:hint="eastAsia"/>
        </w:rPr>
      </w:pPr>
      <w:r w:rsidRPr="003D354B">
        <w:rPr>
          <w:rStyle w:val="ad"/>
          <w:rFonts w:hint="eastAsia"/>
        </w:rPr>
        <w:t>二、</w:t>
      </w:r>
      <w:r>
        <w:rPr>
          <w:rStyle w:val="ad"/>
          <w:rFonts w:hint="eastAsia"/>
        </w:rPr>
        <w:t>squid</w:t>
      </w:r>
      <w:r>
        <w:rPr>
          <w:rStyle w:val="ad"/>
          <w:rFonts w:hint="eastAsia"/>
        </w:rPr>
        <w:t>代理服务器模式</w:t>
      </w:r>
      <w:r w:rsidRPr="003D354B">
        <w:rPr>
          <w:rStyle w:val="ad"/>
          <w:rFonts w:hint="eastAsia"/>
        </w:rPr>
        <w:t>；</w:t>
      </w:r>
    </w:p>
    <w:p w:rsidR="00EA6B94" w:rsidRDefault="00EA6B94" w:rsidP="00EA6B94">
      <w:pPr>
        <w:jc w:val="left"/>
        <w:rPr>
          <w:rStyle w:val="ad"/>
          <w:rFonts w:hint="eastAsia"/>
        </w:rPr>
      </w:pPr>
      <w:r>
        <w:rPr>
          <w:rStyle w:val="ad"/>
          <w:rFonts w:hint="eastAsia"/>
        </w:rPr>
        <w:t>传统代理：</w:t>
      </w:r>
    </w:p>
    <w:p w:rsidR="00EA6B94" w:rsidRDefault="00EA6B94" w:rsidP="00EA6B94">
      <w:pPr>
        <w:jc w:val="left"/>
        <w:rPr>
          <w:rStyle w:val="ad"/>
          <w:rFonts w:hint="eastAsia"/>
        </w:rPr>
      </w:pPr>
      <w:r w:rsidRPr="00EA6B94">
        <w:rPr>
          <w:rStyle w:val="ad"/>
        </w:rPr>
        <w:drawing>
          <wp:inline distT="0" distB="0" distL="0" distR="0">
            <wp:extent cx="4316095" cy="2048510"/>
            <wp:effectExtent l="1905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94" w:rsidRDefault="00EA6B94" w:rsidP="00EA6B94">
      <w:pPr>
        <w:jc w:val="left"/>
        <w:rPr>
          <w:rStyle w:val="ad"/>
          <w:rFonts w:hint="eastAsia"/>
        </w:rPr>
      </w:pPr>
      <w:r>
        <w:rPr>
          <w:rStyle w:val="ad"/>
          <w:rFonts w:hint="eastAsia"/>
        </w:rPr>
        <w:t>透明代理：</w:t>
      </w:r>
    </w:p>
    <w:p w:rsidR="00EA6B94" w:rsidRDefault="00EA6B94" w:rsidP="00EA6B94">
      <w:pPr>
        <w:jc w:val="left"/>
        <w:rPr>
          <w:rStyle w:val="ad"/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69485" cy="33502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94" w:rsidRDefault="00EA6B94" w:rsidP="00EA6B94">
      <w:pPr>
        <w:jc w:val="left"/>
        <w:rPr>
          <w:rStyle w:val="ad"/>
          <w:rFonts w:hint="eastAsia"/>
        </w:rPr>
      </w:pPr>
      <w:r>
        <w:rPr>
          <w:rStyle w:val="ad"/>
          <w:rFonts w:hint="eastAsia"/>
        </w:rPr>
        <w:t>反向代理：</w:t>
      </w:r>
    </w:p>
    <w:p w:rsidR="00EA6B94" w:rsidRPr="003D354B" w:rsidRDefault="00277005" w:rsidP="00EA6B94">
      <w:pPr>
        <w:jc w:val="left"/>
        <w:rPr>
          <w:rStyle w:val="ad"/>
        </w:rPr>
      </w:pPr>
      <w:r>
        <w:rPr>
          <w:noProof/>
        </w:rPr>
        <w:drawing>
          <wp:inline distT="0" distB="0" distL="0" distR="0">
            <wp:extent cx="5603240" cy="3175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94" w:rsidRDefault="00EA6B94" w:rsidP="00EA6B94">
      <w:pPr>
        <w:jc w:val="left"/>
        <w:rPr>
          <w:rStyle w:val="ad"/>
          <w:rFonts w:hint="eastAsia"/>
        </w:rPr>
      </w:pPr>
      <w:r w:rsidRPr="003D354B">
        <w:rPr>
          <w:rStyle w:val="ad"/>
          <w:rFonts w:hint="eastAsia"/>
        </w:rPr>
        <w:t>三、</w:t>
      </w:r>
      <w:r>
        <w:rPr>
          <w:rStyle w:val="ad"/>
          <w:rFonts w:hint="eastAsia"/>
        </w:rPr>
        <w:t>案例：搭建</w:t>
      </w:r>
      <w:r>
        <w:rPr>
          <w:rStyle w:val="ad"/>
          <w:rFonts w:hint="eastAsia"/>
        </w:rPr>
        <w:t>squid</w:t>
      </w:r>
      <w:r>
        <w:rPr>
          <w:rStyle w:val="ad"/>
          <w:rFonts w:hint="eastAsia"/>
        </w:rPr>
        <w:t>传统代理服务器</w:t>
      </w:r>
      <w:r w:rsidRPr="003D354B">
        <w:rPr>
          <w:rStyle w:val="ad"/>
          <w:rFonts w:hint="eastAsia"/>
        </w:rPr>
        <w:t>；</w:t>
      </w:r>
    </w:p>
    <w:p w:rsidR="00B069CF" w:rsidRDefault="00B069CF" w:rsidP="00EA6B94">
      <w:pPr>
        <w:jc w:val="left"/>
        <w:rPr>
          <w:rStyle w:val="ad"/>
          <w:rFonts w:hint="eastAsia"/>
        </w:rPr>
      </w:pPr>
      <w:r>
        <w:rPr>
          <w:rStyle w:val="ad"/>
          <w:rFonts w:hint="eastAsia"/>
        </w:rPr>
        <w:t>案例拓扑：</w:t>
      </w:r>
    </w:p>
    <w:p w:rsidR="00B069CF" w:rsidRDefault="00B069CF" w:rsidP="00EA6B94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765" cy="232783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2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CF" w:rsidRPr="00EA6B94" w:rsidRDefault="00B069CF" w:rsidP="00EA6B94">
      <w:pPr>
        <w:jc w:val="left"/>
      </w:pPr>
    </w:p>
    <w:p w:rsidR="000057E8" w:rsidRPr="00B069CF" w:rsidRDefault="00B069CF" w:rsidP="007836F6">
      <w:pPr>
        <w:jc w:val="left"/>
        <w:rPr>
          <w:rStyle w:val="ad"/>
          <w:rFonts w:hint="eastAsia"/>
        </w:rPr>
      </w:pPr>
      <w:r w:rsidRPr="00B069CF">
        <w:rPr>
          <w:rStyle w:val="ad"/>
          <w:rFonts w:hint="eastAsia"/>
        </w:rPr>
        <w:t>案例环境：</w:t>
      </w:r>
    </w:p>
    <w:tbl>
      <w:tblPr>
        <w:tblStyle w:val="ab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B069CF" w:rsidTr="00B069CF">
        <w:tc>
          <w:tcPr>
            <w:tcW w:w="2463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2464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464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主机名</w:t>
            </w:r>
          </w:p>
        </w:tc>
        <w:tc>
          <w:tcPr>
            <w:tcW w:w="2464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所需软件</w:t>
            </w:r>
          </w:p>
        </w:tc>
      </w:tr>
      <w:tr w:rsidR="00B069CF" w:rsidTr="00B069CF">
        <w:tc>
          <w:tcPr>
            <w:tcW w:w="2463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Centos 6.5</w:t>
            </w:r>
          </w:p>
        </w:tc>
        <w:tc>
          <w:tcPr>
            <w:tcW w:w="2464" w:type="dxa"/>
          </w:tcPr>
          <w:p w:rsidR="00B069CF" w:rsidRDefault="00B069CF" w:rsidP="007836F6">
            <w:pPr>
              <w:jc w:val="left"/>
            </w:pPr>
            <w:r>
              <w:t>192.168.100.100</w:t>
            </w:r>
          </w:p>
        </w:tc>
        <w:tc>
          <w:tcPr>
            <w:tcW w:w="2464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lwh.linuxfan.cn</w:t>
            </w:r>
          </w:p>
        </w:tc>
        <w:tc>
          <w:tcPr>
            <w:tcW w:w="2464" w:type="dxa"/>
          </w:tcPr>
          <w:p w:rsidR="00B069CF" w:rsidRDefault="00525DFB" w:rsidP="007836F6">
            <w:pPr>
              <w:jc w:val="left"/>
            </w:pP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规则</w:t>
            </w:r>
          </w:p>
        </w:tc>
      </w:tr>
      <w:tr w:rsidR="00B069CF" w:rsidTr="00B069CF">
        <w:tc>
          <w:tcPr>
            <w:tcW w:w="2463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Centos 7.4 1708 64bit</w:t>
            </w:r>
          </w:p>
        </w:tc>
        <w:tc>
          <w:tcPr>
            <w:tcW w:w="2464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192.168.100.101</w:t>
            </w:r>
          </w:p>
        </w:tc>
        <w:tc>
          <w:tcPr>
            <w:tcW w:w="2464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squid.linuxfan.cn</w:t>
            </w:r>
          </w:p>
        </w:tc>
        <w:tc>
          <w:tcPr>
            <w:tcW w:w="2464" w:type="dxa"/>
          </w:tcPr>
          <w:p w:rsidR="00B069CF" w:rsidRDefault="00A631E3" w:rsidP="007836F6">
            <w:pPr>
              <w:jc w:val="left"/>
            </w:pPr>
            <w:r w:rsidRPr="008A4F51">
              <w:t>squid-3.4.6.tar.gz</w:t>
            </w:r>
          </w:p>
        </w:tc>
      </w:tr>
      <w:tr w:rsidR="00B069CF" w:rsidTr="00B069CF">
        <w:tc>
          <w:tcPr>
            <w:tcW w:w="2463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win7-1</w:t>
            </w:r>
          </w:p>
        </w:tc>
        <w:tc>
          <w:tcPr>
            <w:tcW w:w="2464" w:type="dxa"/>
          </w:tcPr>
          <w:p w:rsidR="00B069CF" w:rsidRDefault="00B069CF" w:rsidP="007836F6">
            <w:pPr>
              <w:jc w:val="left"/>
            </w:pPr>
            <w:r>
              <w:rPr>
                <w:rFonts w:hint="eastAsia"/>
              </w:rPr>
              <w:t>192.168.100.200</w:t>
            </w:r>
          </w:p>
        </w:tc>
        <w:tc>
          <w:tcPr>
            <w:tcW w:w="2464" w:type="dxa"/>
          </w:tcPr>
          <w:p w:rsidR="00B069CF" w:rsidRDefault="00B069CF" w:rsidP="007836F6">
            <w:pPr>
              <w:jc w:val="left"/>
            </w:pPr>
          </w:p>
        </w:tc>
        <w:tc>
          <w:tcPr>
            <w:tcW w:w="2464" w:type="dxa"/>
          </w:tcPr>
          <w:p w:rsidR="00B069CF" w:rsidRDefault="00FC116B" w:rsidP="007836F6">
            <w:pPr>
              <w:jc w:val="left"/>
            </w:pP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浏览器</w:t>
            </w:r>
          </w:p>
        </w:tc>
      </w:tr>
    </w:tbl>
    <w:p w:rsidR="00B069CF" w:rsidRDefault="00B069CF" w:rsidP="007836F6">
      <w:pPr>
        <w:jc w:val="left"/>
        <w:rPr>
          <w:rFonts w:hint="eastAsia"/>
        </w:rPr>
      </w:pPr>
    </w:p>
    <w:p w:rsidR="00CA2C59" w:rsidRDefault="00CA2C59" w:rsidP="007836F6">
      <w:pPr>
        <w:jc w:val="left"/>
        <w:rPr>
          <w:rStyle w:val="ad"/>
          <w:rFonts w:hint="eastAsia"/>
        </w:rPr>
      </w:pPr>
      <w:r w:rsidRPr="00215387">
        <w:rPr>
          <w:rStyle w:val="ad"/>
          <w:rFonts w:hint="eastAsia"/>
        </w:rPr>
        <w:t>案例步骤：</w:t>
      </w:r>
    </w:p>
    <w:p w:rsidR="00215387" w:rsidRPr="00F43338" w:rsidRDefault="00215387" w:rsidP="00F43338">
      <w:pPr>
        <w:pStyle w:val="af"/>
        <w:numPr>
          <w:ilvl w:val="0"/>
          <w:numId w:val="3"/>
        </w:numPr>
        <w:ind w:firstLineChars="0"/>
        <w:rPr>
          <w:rFonts w:hint="eastAsia"/>
        </w:rPr>
      </w:pPr>
      <w:r w:rsidRPr="00F43338">
        <w:rPr>
          <w:rFonts w:hint="eastAsia"/>
        </w:rPr>
        <w:t>搭建基础环境，配置拓扑图（网络参数、防火墙规则等）；</w:t>
      </w:r>
    </w:p>
    <w:p w:rsidR="00215387" w:rsidRPr="00F43338" w:rsidRDefault="008F53D8" w:rsidP="00F43338">
      <w:pPr>
        <w:pStyle w:val="af"/>
        <w:numPr>
          <w:ilvl w:val="0"/>
          <w:numId w:val="3"/>
        </w:numPr>
        <w:ind w:firstLineChars="0"/>
        <w:rPr>
          <w:rFonts w:hint="eastAsia"/>
        </w:rPr>
      </w:pPr>
      <w:r w:rsidRPr="00F43338">
        <w:rPr>
          <w:rFonts w:hint="eastAsia"/>
        </w:rPr>
        <w:t>安装</w:t>
      </w:r>
      <w:r w:rsidRPr="00F43338">
        <w:rPr>
          <w:rFonts w:hint="eastAsia"/>
        </w:rPr>
        <w:t>squid</w:t>
      </w:r>
      <w:r w:rsidRPr="00F43338">
        <w:rPr>
          <w:rFonts w:hint="eastAsia"/>
        </w:rPr>
        <w:t>节点的</w:t>
      </w:r>
      <w:r w:rsidRPr="00F43338">
        <w:rPr>
          <w:rFonts w:hint="eastAsia"/>
        </w:rPr>
        <w:t>squid</w:t>
      </w:r>
      <w:r w:rsidRPr="00F43338">
        <w:rPr>
          <w:rFonts w:hint="eastAsia"/>
        </w:rPr>
        <w:t>服务；</w:t>
      </w:r>
    </w:p>
    <w:p w:rsidR="008F53D8" w:rsidRPr="00F43338" w:rsidRDefault="008F53D8" w:rsidP="00F43338">
      <w:pPr>
        <w:pStyle w:val="af"/>
        <w:numPr>
          <w:ilvl w:val="0"/>
          <w:numId w:val="3"/>
        </w:numPr>
        <w:ind w:firstLineChars="0"/>
        <w:rPr>
          <w:rFonts w:hint="eastAsia"/>
        </w:rPr>
      </w:pPr>
      <w:r w:rsidRPr="00F43338">
        <w:rPr>
          <w:rFonts w:hint="eastAsia"/>
        </w:rPr>
        <w:t>配置</w:t>
      </w:r>
      <w:r w:rsidRPr="00F43338">
        <w:rPr>
          <w:rFonts w:hint="eastAsia"/>
        </w:rPr>
        <w:t>squid</w:t>
      </w:r>
      <w:r w:rsidRPr="00F43338">
        <w:rPr>
          <w:rFonts w:hint="eastAsia"/>
        </w:rPr>
        <w:t>节点的</w:t>
      </w:r>
      <w:r w:rsidRPr="00F43338">
        <w:rPr>
          <w:rFonts w:hint="eastAsia"/>
        </w:rPr>
        <w:t>squid</w:t>
      </w:r>
      <w:r w:rsidRPr="00F43338">
        <w:rPr>
          <w:rFonts w:hint="eastAsia"/>
        </w:rPr>
        <w:t>服务并启动；</w:t>
      </w:r>
    </w:p>
    <w:p w:rsidR="00AF4B9D" w:rsidRPr="00F43338" w:rsidRDefault="00AF4B9D" w:rsidP="00F43338">
      <w:pPr>
        <w:pStyle w:val="af"/>
        <w:numPr>
          <w:ilvl w:val="0"/>
          <w:numId w:val="3"/>
        </w:numPr>
        <w:ind w:firstLineChars="0"/>
        <w:rPr>
          <w:rFonts w:hint="eastAsia"/>
        </w:rPr>
      </w:pPr>
      <w:r w:rsidRPr="00F43338">
        <w:rPr>
          <w:rFonts w:hint="eastAsia"/>
        </w:rPr>
        <w:t>测试内网</w:t>
      </w:r>
      <w:r w:rsidRPr="00F43338">
        <w:rPr>
          <w:rFonts w:hint="eastAsia"/>
        </w:rPr>
        <w:t>win7</w:t>
      </w:r>
      <w:r w:rsidRPr="00F43338">
        <w:rPr>
          <w:rFonts w:hint="eastAsia"/>
        </w:rPr>
        <w:t>客户端是否能够正常上网；</w:t>
      </w:r>
    </w:p>
    <w:p w:rsidR="008F53D8" w:rsidRPr="00F43338" w:rsidRDefault="008F53D8" w:rsidP="00F43338">
      <w:pPr>
        <w:pStyle w:val="af"/>
        <w:numPr>
          <w:ilvl w:val="0"/>
          <w:numId w:val="3"/>
        </w:numPr>
        <w:ind w:firstLineChars="0"/>
        <w:rPr>
          <w:rFonts w:hint="eastAsia"/>
        </w:rPr>
      </w:pPr>
      <w:r w:rsidRPr="00F43338">
        <w:rPr>
          <w:rFonts w:hint="eastAsia"/>
        </w:rPr>
        <w:t>配置内网</w:t>
      </w:r>
      <w:r w:rsidRPr="00F43338">
        <w:rPr>
          <w:rFonts w:hint="eastAsia"/>
        </w:rPr>
        <w:t>win7</w:t>
      </w:r>
      <w:r w:rsidRPr="00F43338">
        <w:rPr>
          <w:rFonts w:hint="eastAsia"/>
        </w:rPr>
        <w:t>客户端的代理服务器；</w:t>
      </w:r>
    </w:p>
    <w:p w:rsidR="008F53D8" w:rsidRPr="002A0184" w:rsidRDefault="008F53D8" w:rsidP="002A0184">
      <w:pPr>
        <w:pStyle w:val="af"/>
        <w:numPr>
          <w:ilvl w:val="0"/>
          <w:numId w:val="3"/>
        </w:numPr>
        <w:ind w:firstLineChars="0"/>
        <w:rPr>
          <w:rFonts w:hint="eastAsia"/>
        </w:rPr>
      </w:pPr>
      <w:r w:rsidRPr="002A0184">
        <w:rPr>
          <w:rFonts w:hint="eastAsia"/>
        </w:rPr>
        <w:t>测试内网</w:t>
      </w:r>
      <w:r w:rsidRPr="002A0184">
        <w:rPr>
          <w:rFonts w:hint="eastAsia"/>
        </w:rPr>
        <w:t>win7</w:t>
      </w:r>
      <w:r w:rsidRPr="002A0184">
        <w:rPr>
          <w:rFonts w:hint="eastAsia"/>
        </w:rPr>
        <w:t>客户端是否能够正常上网；</w:t>
      </w:r>
    </w:p>
    <w:p w:rsidR="002A0184" w:rsidRPr="002A0184" w:rsidRDefault="002A0184" w:rsidP="002A0184">
      <w:pPr>
        <w:pStyle w:val="af"/>
        <w:numPr>
          <w:ilvl w:val="0"/>
          <w:numId w:val="3"/>
        </w:numPr>
        <w:ind w:firstLineChars="0"/>
        <w:rPr>
          <w:rFonts w:hint="eastAsia"/>
        </w:rPr>
      </w:pPr>
      <w:r w:rsidRPr="002A0184">
        <w:rPr>
          <w:rFonts w:hint="eastAsia"/>
        </w:rPr>
        <w:t>扩展：当内部客户端主机为</w:t>
      </w:r>
      <w:r w:rsidRPr="002A0184">
        <w:rPr>
          <w:rFonts w:hint="eastAsia"/>
        </w:rPr>
        <w:t>linux</w:t>
      </w:r>
      <w:r w:rsidRPr="002A0184">
        <w:rPr>
          <w:rFonts w:hint="eastAsia"/>
        </w:rPr>
        <w:t>系统，设置代理方法如下：</w:t>
      </w:r>
    </w:p>
    <w:p w:rsidR="002A0184" w:rsidRPr="002A0184" w:rsidRDefault="002A0184" w:rsidP="002A0184">
      <w:pPr>
        <w:pStyle w:val="af"/>
        <w:numPr>
          <w:ilvl w:val="0"/>
          <w:numId w:val="3"/>
        </w:numPr>
        <w:ind w:firstLineChars="0"/>
        <w:rPr>
          <w:rFonts w:hint="eastAsia"/>
        </w:rPr>
      </w:pPr>
      <w:r w:rsidRPr="002A0184">
        <w:rPr>
          <w:rFonts w:hint="eastAsia"/>
        </w:rPr>
        <w:t>自主学习：</w:t>
      </w:r>
      <w:r w:rsidRPr="002A0184">
        <w:rPr>
          <w:rFonts w:hint="eastAsia"/>
        </w:rPr>
        <w:t>1.squid ACL</w:t>
      </w:r>
      <w:r w:rsidRPr="002A0184">
        <w:rPr>
          <w:rFonts w:hint="eastAsia"/>
        </w:rPr>
        <w:t>的配置，实现访问控制；</w:t>
      </w:r>
    </w:p>
    <w:p w:rsidR="002A0184" w:rsidRPr="002A0184" w:rsidRDefault="002A0184" w:rsidP="002A0184">
      <w:pPr>
        <w:pStyle w:val="af"/>
        <w:numPr>
          <w:ilvl w:val="0"/>
          <w:numId w:val="3"/>
        </w:numPr>
        <w:ind w:firstLineChars="0"/>
        <w:rPr>
          <w:rFonts w:hint="eastAsia"/>
        </w:rPr>
      </w:pPr>
      <w:r w:rsidRPr="002A0184">
        <w:rPr>
          <w:rFonts w:hint="eastAsia"/>
        </w:rPr>
        <w:t>自主学习：</w:t>
      </w:r>
      <w:r w:rsidRPr="002A0184">
        <w:rPr>
          <w:rFonts w:hint="eastAsia"/>
        </w:rPr>
        <w:t xml:space="preserve">2.squid </w:t>
      </w:r>
      <w:r w:rsidRPr="002A0184">
        <w:rPr>
          <w:rFonts w:hint="eastAsia"/>
        </w:rPr>
        <w:t>透明代理的配置；</w:t>
      </w:r>
    </w:p>
    <w:p w:rsidR="00F43338" w:rsidRDefault="00F43338" w:rsidP="00F43338">
      <w:pPr>
        <w:rPr>
          <w:rStyle w:val="ad"/>
          <w:rFonts w:hint="eastAsia"/>
        </w:rPr>
      </w:pPr>
    </w:p>
    <w:p w:rsidR="00F43338" w:rsidRDefault="00F43338" w:rsidP="00F43338">
      <w:pPr>
        <w:rPr>
          <w:rStyle w:val="ad"/>
          <w:rFonts w:hint="eastAsia"/>
        </w:rPr>
      </w:pPr>
    </w:p>
    <w:p w:rsidR="00F43338" w:rsidRDefault="00F43338" w:rsidP="00D936F8">
      <w:pPr>
        <w:pStyle w:val="af"/>
        <w:numPr>
          <w:ilvl w:val="0"/>
          <w:numId w:val="3"/>
        </w:numPr>
        <w:ind w:firstLineChars="0"/>
        <w:rPr>
          <w:rStyle w:val="ad"/>
          <w:rFonts w:hint="eastAsia"/>
        </w:rPr>
      </w:pPr>
      <w:r w:rsidRPr="00D936F8">
        <w:rPr>
          <w:rStyle w:val="ad"/>
          <w:rFonts w:hint="eastAsia"/>
        </w:rPr>
        <w:t>搭建基础环境，配置拓扑图（网络参数、防火墙规则等）；</w:t>
      </w:r>
    </w:p>
    <w:p w:rsidR="00D936F8" w:rsidRPr="00440C30" w:rsidRDefault="00D936F8" w:rsidP="00440C30">
      <w:r w:rsidRPr="00440C30">
        <w:t>[root@squid ~]# ip a|grep 192.168.100.101</w:t>
      </w:r>
    </w:p>
    <w:p w:rsidR="00D936F8" w:rsidRPr="00440C30" w:rsidRDefault="00D936F8" w:rsidP="00440C30">
      <w:r w:rsidRPr="00440C30">
        <w:t xml:space="preserve">    inet 192.168.100.101/24 brd 192.168.100.255 scope global eth0</w:t>
      </w:r>
    </w:p>
    <w:p w:rsidR="00D936F8" w:rsidRPr="00440C30" w:rsidRDefault="00D936F8" w:rsidP="00440C30">
      <w:r w:rsidRPr="00440C30">
        <w:t>[root@squid ~]# ip r|grep 192.168.100.100</w:t>
      </w:r>
    </w:p>
    <w:p w:rsidR="00D936F8" w:rsidRPr="00440C30" w:rsidRDefault="00D936F8" w:rsidP="00440C30">
      <w:pPr>
        <w:rPr>
          <w:rFonts w:hint="eastAsia"/>
        </w:rPr>
      </w:pPr>
      <w:r w:rsidRPr="00440C30">
        <w:t>default via 192.168.100.100 dev eth0 proto static metric 100</w:t>
      </w:r>
    </w:p>
    <w:p w:rsidR="00D936F8" w:rsidRPr="00440C30" w:rsidRDefault="00D936F8" w:rsidP="00440C30">
      <w:r w:rsidRPr="00440C30">
        <w:t>[root@squid ~]# ping -c 2 www.baidu.com</w:t>
      </w:r>
    </w:p>
    <w:p w:rsidR="00D936F8" w:rsidRPr="00440C30" w:rsidRDefault="00D936F8" w:rsidP="00440C30">
      <w:r w:rsidRPr="00440C30">
        <w:t>PING www.a.shifen.com (111.13.100.92) 56(84) bytes of data.</w:t>
      </w:r>
    </w:p>
    <w:p w:rsidR="00D936F8" w:rsidRPr="00440C30" w:rsidRDefault="00D936F8" w:rsidP="00440C30">
      <w:r w:rsidRPr="00440C30">
        <w:t>64 bytes from 111.13.100.92 (111.13.100.92): icmp_seq=1 ttl=127 time=16.1 ms</w:t>
      </w:r>
    </w:p>
    <w:p w:rsidR="00D936F8" w:rsidRDefault="00D936F8" w:rsidP="00440C30">
      <w:pPr>
        <w:rPr>
          <w:rStyle w:val="ad"/>
          <w:rFonts w:hint="eastAsia"/>
        </w:rPr>
      </w:pPr>
      <w:r w:rsidRPr="00440C30">
        <w:t>64 bytes from 111.13.100.92 (111.13.100.92): icmp_seq=2 ttl=127 time=17.7 ms</w:t>
      </w:r>
    </w:p>
    <w:p w:rsidR="00D936F8" w:rsidRDefault="00D936F8" w:rsidP="00D936F8">
      <w:pPr>
        <w:rPr>
          <w:rStyle w:val="ad"/>
          <w:rFonts w:hint="eastAsia"/>
        </w:rPr>
      </w:pPr>
    </w:p>
    <w:p w:rsidR="00440C30" w:rsidRDefault="00440C30" w:rsidP="00D936F8">
      <w:pPr>
        <w:rPr>
          <w:rStyle w:val="ad"/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765" cy="283658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3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30" w:rsidRDefault="00440C30" w:rsidP="00D936F8">
      <w:pPr>
        <w:rPr>
          <w:rStyle w:val="ad"/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765" cy="7453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6E" w:rsidRDefault="0037456E" w:rsidP="00D936F8">
      <w:pPr>
        <w:rPr>
          <w:rStyle w:val="ad"/>
          <w:rFonts w:hint="eastAsia"/>
        </w:rPr>
      </w:pPr>
    </w:p>
    <w:p w:rsidR="0037456E" w:rsidRDefault="0037456E" w:rsidP="00D936F8">
      <w:pPr>
        <w:rPr>
          <w:rStyle w:val="ad"/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765" cy="421547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6E" w:rsidRDefault="0037456E" w:rsidP="00D936F8">
      <w:pPr>
        <w:rPr>
          <w:rStyle w:val="ad"/>
          <w:rFonts w:hint="eastAsia"/>
        </w:rPr>
      </w:pPr>
    </w:p>
    <w:p w:rsidR="0037456E" w:rsidRDefault="00430A3D" w:rsidP="00D936F8">
      <w:pPr>
        <w:rPr>
          <w:rStyle w:val="ad"/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765" cy="777987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C30" w:rsidRPr="00D936F8" w:rsidRDefault="00440C30" w:rsidP="00D936F8">
      <w:pPr>
        <w:rPr>
          <w:rStyle w:val="ad"/>
          <w:rFonts w:hint="eastAsia"/>
        </w:rPr>
      </w:pPr>
    </w:p>
    <w:p w:rsidR="008A4F51" w:rsidRPr="008A4F51" w:rsidRDefault="00F43338" w:rsidP="008A4F51">
      <w:pPr>
        <w:pStyle w:val="af"/>
        <w:numPr>
          <w:ilvl w:val="0"/>
          <w:numId w:val="3"/>
        </w:numPr>
        <w:ind w:firstLineChars="0"/>
        <w:rPr>
          <w:b/>
          <w:bCs/>
        </w:rPr>
      </w:pPr>
      <w:r w:rsidRPr="00D936F8">
        <w:rPr>
          <w:rStyle w:val="ad"/>
          <w:rFonts w:hint="eastAsia"/>
        </w:rPr>
        <w:t>安装</w:t>
      </w:r>
      <w:r w:rsidRPr="00D936F8">
        <w:rPr>
          <w:rStyle w:val="ad"/>
          <w:rFonts w:hint="eastAsia"/>
        </w:rPr>
        <w:t>squid</w:t>
      </w:r>
      <w:r w:rsidRPr="00D936F8">
        <w:rPr>
          <w:rStyle w:val="ad"/>
          <w:rFonts w:hint="eastAsia"/>
        </w:rPr>
        <w:t>节点的</w:t>
      </w:r>
      <w:r w:rsidRPr="00D936F8">
        <w:rPr>
          <w:rStyle w:val="ad"/>
          <w:rFonts w:hint="eastAsia"/>
        </w:rPr>
        <w:t>squid</w:t>
      </w:r>
      <w:r w:rsidRPr="00D936F8">
        <w:rPr>
          <w:rStyle w:val="ad"/>
          <w:rFonts w:hint="eastAsia"/>
        </w:rPr>
        <w:t>服务；</w:t>
      </w:r>
    </w:p>
    <w:p w:rsidR="008A4F51" w:rsidRPr="008A4F51" w:rsidRDefault="008A4F51" w:rsidP="008A4F51">
      <w:r w:rsidRPr="008A4F51">
        <w:t>[root</w:t>
      </w:r>
      <w:r>
        <w:t>@squid</w:t>
      </w:r>
      <w:r w:rsidRPr="008A4F51">
        <w:t xml:space="preserve"> ~]# ls squid-3.4.6.tar.gz </w:t>
      </w:r>
    </w:p>
    <w:p w:rsidR="008A4F51" w:rsidRPr="008A4F51" w:rsidRDefault="008A4F51" w:rsidP="008A4F51">
      <w:r w:rsidRPr="008A4F51">
        <w:t>squid-3.4.6.tar.gz</w:t>
      </w:r>
    </w:p>
    <w:p w:rsidR="008A4F51" w:rsidRPr="008A4F51" w:rsidRDefault="008A4F51" w:rsidP="008A4F51">
      <w:r w:rsidRPr="008A4F51">
        <w:t>[root</w:t>
      </w:r>
      <w:r>
        <w:t>@squid</w:t>
      </w:r>
      <w:r w:rsidRPr="008A4F51">
        <w:t xml:space="preserve"> ~]# tar zxvf /root/squid-3.4.6.tar.gz -C /usr/src/</w:t>
      </w:r>
    </w:p>
    <w:p w:rsidR="008A4F51" w:rsidRPr="008A4F51" w:rsidRDefault="008A4F51" w:rsidP="008A4F51">
      <w:r w:rsidRPr="008A4F51">
        <w:t>[root</w:t>
      </w:r>
      <w:r>
        <w:t>@squid</w:t>
      </w:r>
      <w:r w:rsidRPr="008A4F51">
        <w:t xml:space="preserve"> ~]# cd /usr/src/squid-3.4.6</w:t>
      </w:r>
    </w:p>
    <w:p w:rsidR="008A4F51" w:rsidRPr="008A4F51" w:rsidRDefault="008A4F51" w:rsidP="008A4F51">
      <w:r w:rsidRPr="008A4F51">
        <w:t>[root</w:t>
      </w:r>
      <w:r>
        <w:t>@squid</w:t>
      </w:r>
      <w:r w:rsidRPr="008A4F51">
        <w:t xml:space="preserve"> ~]# ./configure --prefix=/usr/local/squid --sysconfdir=/etc --enable-arp-acl --enable-linux-netfilter --enable--linux-tproxy --enable-async-io=100 --enable-err-language="Simplify_Chinese" --enable-underscore --enable-poll --enable-gnuregex</w:t>
      </w:r>
    </w:p>
    <w:p w:rsidR="008A4F51" w:rsidRPr="008A4F51" w:rsidRDefault="008A4F51" w:rsidP="008A4F51">
      <w:r w:rsidRPr="008A4F51">
        <w:t>[root</w:t>
      </w:r>
      <w:r>
        <w:t>@squid ~]# make &amp;&amp;make install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t>注解：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t>--prefix</w:t>
      </w:r>
      <w:r w:rsidRPr="00385671">
        <w:rPr>
          <w:rFonts w:hint="eastAsia"/>
          <w:highlight w:val="yellow"/>
        </w:rPr>
        <w:t>：指定安装路径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t>--sysconfdir</w:t>
      </w:r>
      <w:r w:rsidRPr="00385671">
        <w:rPr>
          <w:rFonts w:hint="eastAsia"/>
          <w:highlight w:val="yellow"/>
        </w:rPr>
        <w:t>：指定配置文件路径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t xml:space="preserve">--enable-arp-acl </w:t>
      </w:r>
      <w:r w:rsidRPr="00385671">
        <w:rPr>
          <w:rFonts w:hint="eastAsia"/>
          <w:highlight w:val="yellow"/>
        </w:rPr>
        <w:t>：可以在配置文件中指定</w:t>
      </w:r>
      <w:r w:rsidRPr="00385671">
        <w:rPr>
          <w:rFonts w:hint="eastAsia"/>
          <w:highlight w:val="yellow"/>
        </w:rPr>
        <w:t>acl</w:t>
      </w:r>
      <w:r w:rsidRPr="00385671">
        <w:rPr>
          <w:rFonts w:hint="eastAsia"/>
          <w:highlight w:val="yellow"/>
        </w:rPr>
        <w:t>规则，实现访问控制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t>--enable-linux-netfilter</w:t>
      </w:r>
      <w:r w:rsidRPr="00385671">
        <w:rPr>
          <w:rFonts w:hint="eastAsia"/>
          <w:highlight w:val="yellow"/>
        </w:rPr>
        <w:t>：可以使用</w:t>
      </w:r>
      <w:r w:rsidRPr="00385671">
        <w:rPr>
          <w:rFonts w:hint="eastAsia"/>
          <w:highlight w:val="yellow"/>
        </w:rPr>
        <w:t>iptables</w:t>
      </w:r>
      <w:r w:rsidRPr="00385671">
        <w:rPr>
          <w:rFonts w:hint="eastAsia"/>
          <w:highlight w:val="yellow"/>
        </w:rPr>
        <w:t>的内核过滤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t>--enable-linux-tproxy</w:t>
      </w:r>
      <w:r w:rsidRPr="00385671">
        <w:rPr>
          <w:rFonts w:hint="eastAsia"/>
          <w:highlight w:val="yellow"/>
        </w:rPr>
        <w:t>：支持透明模式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lastRenderedPageBreak/>
        <w:t>--enable-async-io</w:t>
      </w:r>
      <w:r w:rsidRPr="00385671">
        <w:rPr>
          <w:rFonts w:hint="eastAsia"/>
          <w:highlight w:val="yellow"/>
        </w:rPr>
        <w:t>：异步</w:t>
      </w:r>
      <w:r w:rsidRPr="00385671">
        <w:rPr>
          <w:rFonts w:hint="eastAsia"/>
          <w:highlight w:val="yellow"/>
        </w:rPr>
        <w:t>I/O</w:t>
      </w:r>
      <w:r w:rsidRPr="00385671">
        <w:rPr>
          <w:rFonts w:hint="eastAsia"/>
          <w:highlight w:val="yellow"/>
        </w:rPr>
        <w:t>，提升存储性能，指定缓存空间大小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t>--enable-err-language</w:t>
      </w:r>
      <w:r w:rsidRPr="00385671">
        <w:rPr>
          <w:rFonts w:hint="eastAsia"/>
          <w:highlight w:val="yellow"/>
        </w:rPr>
        <w:t>：错误信息显示的语言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t>--enable-underscore</w:t>
      </w:r>
      <w:r w:rsidRPr="00385671">
        <w:rPr>
          <w:rFonts w:hint="eastAsia"/>
          <w:highlight w:val="yellow"/>
        </w:rPr>
        <w:t>：允许</w:t>
      </w:r>
      <w:r w:rsidRPr="00385671">
        <w:rPr>
          <w:rFonts w:hint="eastAsia"/>
          <w:highlight w:val="yellow"/>
        </w:rPr>
        <w:t>URL</w:t>
      </w:r>
      <w:r w:rsidRPr="00385671">
        <w:rPr>
          <w:rFonts w:hint="eastAsia"/>
          <w:highlight w:val="yellow"/>
        </w:rPr>
        <w:t>中有下划线</w:t>
      </w:r>
    </w:p>
    <w:p w:rsidR="008A4F51" w:rsidRPr="00385671" w:rsidRDefault="008A4F51" w:rsidP="008A4F51">
      <w:pPr>
        <w:rPr>
          <w:highlight w:val="yellow"/>
        </w:rPr>
      </w:pPr>
      <w:r w:rsidRPr="00385671">
        <w:rPr>
          <w:rFonts w:hint="eastAsia"/>
          <w:highlight w:val="yellow"/>
        </w:rPr>
        <w:t>--enable-poll</w:t>
      </w:r>
      <w:r w:rsidRPr="00385671">
        <w:rPr>
          <w:rFonts w:hint="eastAsia"/>
          <w:highlight w:val="yellow"/>
        </w:rPr>
        <w:t>：使用</w:t>
      </w:r>
      <w:r w:rsidRPr="00385671">
        <w:rPr>
          <w:rFonts w:hint="eastAsia"/>
          <w:highlight w:val="yellow"/>
        </w:rPr>
        <w:t>Poll</w:t>
      </w:r>
      <w:r w:rsidRPr="00385671">
        <w:rPr>
          <w:rFonts w:hint="eastAsia"/>
          <w:highlight w:val="yellow"/>
        </w:rPr>
        <w:t>模式，提升性能</w:t>
      </w:r>
    </w:p>
    <w:p w:rsidR="008A4F51" w:rsidRPr="008A4F51" w:rsidRDefault="008A4F51" w:rsidP="008A4F51">
      <w:pPr>
        <w:rPr>
          <w:rFonts w:hint="eastAsia"/>
        </w:rPr>
      </w:pPr>
      <w:r w:rsidRPr="00385671">
        <w:rPr>
          <w:rFonts w:hint="eastAsia"/>
          <w:highlight w:val="yellow"/>
        </w:rPr>
        <w:t>--enable-gnregex</w:t>
      </w:r>
      <w:r w:rsidRPr="00385671">
        <w:rPr>
          <w:rFonts w:hint="eastAsia"/>
          <w:highlight w:val="yellow"/>
        </w:rPr>
        <w:t>：使用</w:t>
      </w:r>
      <w:r w:rsidRPr="00385671">
        <w:rPr>
          <w:rFonts w:hint="eastAsia"/>
          <w:highlight w:val="yellow"/>
        </w:rPr>
        <w:t>GNU</w:t>
      </w:r>
      <w:r w:rsidRPr="00385671">
        <w:rPr>
          <w:rFonts w:hint="eastAsia"/>
          <w:highlight w:val="yellow"/>
        </w:rPr>
        <w:t>正则表达式</w:t>
      </w:r>
    </w:p>
    <w:p w:rsidR="008A4F51" w:rsidRPr="00D936F8" w:rsidRDefault="008A4F51" w:rsidP="008A4F51">
      <w:pPr>
        <w:rPr>
          <w:rStyle w:val="ad"/>
          <w:rFonts w:hint="eastAsia"/>
        </w:rPr>
      </w:pPr>
    </w:p>
    <w:p w:rsidR="00385671" w:rsidRPr="00385671" w:rsidRDefault="00F43338" w:rsidP="00385671">
      <w:pPr>
        <w:pStyle w:val="af"/>
        <w:numPr>
          <w:ilvl w:val="0"/>
          <w:numId w:val="3"/>
        </w:numPr>
        <w:ind w:firstLineChars="0"/>
        <w:rPr>
          <w:rFonts w:hint="eastAsia"/>
          <w:b/>
          <w:bCs/>
        </w:rPr>
      </w:pPr>
      <w:r w:rsidRPr="00D936F8">
        <w:rPr>
          <w:rStyle w:val="ad"/>
          <w:rFonts w:hint="eastAsia"/>
        </w:rPr>
        <w:t>配置</w:t>
      </w:r>
      <w:r w:rsidRPr="00D936F8">
        <w:rPr>
          <w:rStyle w:val="ad"/>
          <w:rFonts w:hint="eastAsia"/>
        </w:rPr>
        <w:t>squid</w:t>
      </w:r>
      <w:r w:rsidRPr="00D936F8">
        <w:rPr>
          <w:rStyle w:val="ad"/>
          <w:rFonts w:hint="eastAsia"/>
        </w:rPr>
        <w:t>节点的</w:t>
      </w:r>
      <w:r w:rsidRPr="00D936F8">
        <w:rPr>
          <w:rStyle w:val="ad"/>
          <w:rFonts w:hint="eastAsia"/>
        </w:rPr>
        <w:t>squid</w:t>
      </w:r>
      <w:r w:rsidRPr="00D936F8">
        <w:rPr>
          <w:rStyle w:val="ad"/>
          <w:rFonts w:hint="eastAsia"/>
        </w:rPr>
        <w:t>服务并启动；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>[root@squid ~]# ln -s /usr/local/squid/sbin/* /usr/local/sbin/</w:t>
      </w:r>
      <w:r w:rsidRPr="00385671">
        <w:rPr>
          <w:rFonts w:hint="eastAsia"/>
        </w:rPr>
        <w:tab/>
      </w:r>
    </w:p>
    <w:p w:rsidR="00385671" w:rsidRPr="00385671" w:rsidRDefault="00385671" w:rsidP="00385671">
      <w:r w:rsidRPr="00385671">
        <w:t>[root@squid ~]# useradd -M -s /sbin/nologin squid</w:t>
      </w:r>
    </w:p>
    <w:p w:rsidR="00385671" w:rsidRPr="00385671" w:rsidRDefault="00385671" w:rsidP="00385671">
      <w:r w:rsidRPr="00385671">
        <w:t>[root@squid ~]# chown -R squid:squid /usr/local/squid/var/</w:t>
      </w:r>
      <w:r w:rsidR="00565114">
        <w:rPr>
          <w:rFonts w:hint="eastAsia"/>
        </w:rPr>
        <w:tab/>
      </w:r>
      <w:r w:rsidR="00565114">
        <w:rPr>
          <w:rFonts w:hint="eastAsia"/>
        </w:rPr>
        <w:tab/>
      </w:r>
      <w:r w:rsidR="00565114">
        <w:rPr>
          <w:rFonts w:hint="eastAsia"/>
        </w:rPr>
        <w:tab/>
        <w:t>##</w:t>
      </w:r>
      <w:r w:rsidR="00565114">
        <w:rPr>
          <w:rFonts w:hint="eastAsia"/>
        </w:rPr>
        <w:t>将</w:t>
      </w:r>
      <w:r w:rsidR="00565114">
        <w:rPr>
          <w:rFonts w:hint="eastAsia"/>
        </w:rPr>
        <w:t>squid</w:t>
      </w:r>
      <w:r w:rsidR="00565114">
        <w:rPr>
          <w:rFonts w:hint="eastAsia"/>
        </w:rPr>
        <w:t>缓存路径设置归属</w:t>
      </w:r>
    </w:p>
    <w:p w:rsidR="00565114" w:rsidRDefault="00385671" w:rsidP="00385671">
      <w:pPr>
        <w:rPr>
          <w:rFonts w:hint="eastAsia"/>
        </w:rPr>
      </w:pPr>
      <w:r w:rsidRPr="00385671">
        <w:rPr>
          <w:rFonts w:hint="eastAsia"/>
        </w:rPr>
        <w:t>[root@squid ~]# vi /etc/squid.conf</w:t>
      </w:r>
      <w:r w:rsidRPr="00385671">
        <w:rPr>
          <w:rFonts w:hint="eastAsia"/>
        </w:rPr>
        <w:tab/>
      </w:r>
      <w:r w:rsidRPr="00385671">
        <w:rPr>
          <w:rFonts w:hint="eastAsia"/>
        </w:rPr>
        <w:tab/>
      </w:r>
      <w:r w:rsidR="00565114">
        <w:rPr>
          <w:rFonts w:hint="eastAsia"/>
        </w:rPr>
        <w:tab/>
      </w:r>
      <w:r w:rsidR="00565114">
        <w:rPr>
          <w:rFonts w:hint="eastAsia"/>
        </w:rPr>
        <w:tab/>
      </w:r>
      <w:r w:rsidR="00565114">
        <w:rPr>
          <w:rFonts w:hint="eastAsia"/>
        </w:rPr>
        <w:tab/>
      </w:r>
      <w:r w:rsidR="00565114">
        <w:rPr>
          <w:rFonts w:hint="eastAsia"/>
        </w:rPr>
        <w:tab/>
      </w:r>
      <w:r w:rsidR="00565114">
        <w:rPr>
          <w:rFonts w:hint="eastAsia"/>
        </w:rPr>
        <w:tab/>
      </w:r>
      <w:r w:rsidR="00565114">
        <w:rPr>
          <w:rFonts w:hint="eastAsia"/>
        </w:rPr>
        <w:tab/>
      </w:r>
      <w:r w:rsidR="00565114">
        <w:rPr>
          <w:rFonts w:hint="eastAsia"/>
        </w:rPr>
        <w:tab/>
      </w:r>
      <w:r w:rsidRPr="00385671">
        <w:rPr>
          <w:rFonts w:hint="eastAsia"/>
        </w:rPr>
        <w:t>##</w:t>
      </w:r>
      <w:r w:rsidR="00565114">
        <w:rPr>
          <w:rFonts w:hint="eastAsia"/>
        </w:rPr>
        <w:t>在末尾追加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 xml:space="preserve">visible_hostname </w:t>
      </w:r>
      <w:r w:rsidR="00E42866">
        <w:rPr>
          <w:rFonts w:hint="eastAsia"/>
        </w:rPr>
        <w:t>squid.linuxfan.cn</w:t>
      </w:r>
      <w:r w:rsidRPr="00385671">
        <w:rPr>
          <w:rFonts w:hint="eastAsia"/>
        </w:rPr>
        <w:t xml:space="preserve">     </w:t>
      </w:r>
      <w:r w:rsidR="00E42866">
        <w:rPr>
          <w:rFonts w:hint="eastAsia"/>
        </w:rPr>
        <w:tab/>
      </w:r>
      <w:r w:rsidR="00E42866">
        <w:rPr>
          <w:rFonts w:hint="eastAsia"/>
        </w:rPr>
        <w:tab/>
      </w:r>
      <w:r w:rsidRPr="00385671">
        <w:rPr>
          <w:rFonts w:hint="eastAsia"/>
        </w:rPr>
        <w:t>##</w:t>
      </w:r>
      <w:r w:rsidRPr="00385671">
        <w:rPr>
          <w:rFonts w:hint="eastAsia"/>
        </w:rPr>
        <w:t>主机名，避免启动过程中的反向解析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>cache_mem 64 MB</w:t>
      </w:r>
      <w:r w:rsidRPr="00385671">
        <w:rPr>
          <w:rFonts w:hint="eastAsia"/>
        </w:rPr>
        <w:t xml:space="preserve">　　　</w:t>
      </w:r>
      <w:r w:rsidRPr="00385671">
        <w:rPr>
          <w:rFonts w:hint="eastAsia"/>
        </w:rPr>
        <w:tab/>
      </w:r>
      <w:r w:rsidRPr="00385671">
        <w:rPr>
          <w:rFonts w:hint="eastAsia"/>
        </w:rPr>
        <w:tab/>
      </w:r>
      <w:r w:rsidRPr="00385671">
        <w:rPr>
          <w:rFonts w:hint="eastAsia"/>
        </w:rPr>
        <w:tab/>
      </w:r>
      <w:r w:rsidR="00E42866">
        <w:rPr>
          <w:rFonts w:hint="eastAsia"/>
        </w:rPr>
        <w:tab/>
      </w:r>
      <w:r w:rsidR="00E42866">
        <w:rPr>
          <w:rFonts w:hint="eastAsia"/>
        </w:rPr>
        <w:tab/>
      </w:r>
      <w:r w:rsidRPr="00385671">
        <w:rPr>
          <w:rFonts w:hint="eastAsia"/>
        </w:rPr>
        <w:t>##</w:t>
      </w:r>
      <w:r w:rsidRPr="00385671">
        <w:rPr>
          <w:rFonts w:hint="eastAsia"/>
        </w:rPr>
        <w:t>额外提供给</w:t>
      </w:r>
      <w:r w:rsidRPr="00385671">
        <w:rPr>
          <w:rFonts w:hint="eastAsia"/>
        </w:rPr>
        <w:t>squid</w:t>
      </w:r>
      <w:r w:rsidRPr="00385671">
        <w:rPr>
          <w:rFonts w:hint="eastAsia"/>
        </w:rPr>
        <w:t>使用的内存，</w:t>
      </w:r>
      <w:r w:rsidRPr="00385671">
        <w:rPr>
          <w:rFonts w:hint="eastAsia"/>
        </w:rPr>
        <w:t>squid</w:t>
      </w:r>
      <w:r w:rsidRPr="00385671">
        <w:rPr>
          <w:rFonts w:hint="eastAsia"/>
        </w:rPr>
        <w:t>的内存总占用为</w:t>
      </w:r>
      <w:r w:rsidRPr="00385671">
        <w:rPr>
          <w:rFonts w:hint="eastAsia"/>
        </w:rPr>
        <w:t xml:space="preserve"> X   *10+15+</w:t>
      </w:r>
      <w:r w:rsidRPr="00385671">
        <w:rPr>
          <w:rFonts w:hint="eastAsia"/>
        </w:rPr>
        <w:t>“</w:t>
      </w:r>
      <w:r w:rsidRPr="00385671">
        <w:rPr>
          <w:rFonts w:hint="eastAsia"/>
        </w:rPr>
        <w:t>cache_mem</w:t>
      </w:r>
      <w:r w:rsidRPr="00385671">
        <w:rPr>
          <w:rFonts w:hint="eastAsia"/>
        </w:rPr>
        <w:t>”，其中</w:t>
      </w:r>
      <w:r w:rsidRPr="00385671">
        <w:rPr>
          <w:rFonts w:hint="eastAsia"/>
        </w:rPr>
        <w:t>X</w:t>
      </w:r>
      <w:r w:rsidRPr="00385671">
        <w:rPr>
          <w:rFonts w:hint="eastAsia"/>
        </w:rPr>
        <w:t>为</w:t>
      </w:r>
      <w:r w:rsidRPr="00385671">
        <w:rPr>
          <w:rFonts w:hint="eastAsia"/>
        </w:rPr>
        <w:t>squid</w:t>
      </w:r>
      <w:r w:rsidRPr="00385671">
        <w:rPr>
          <w:rFonts w:hint="eastAsia"/>
        </w:rPr>
        <w:t>的</w:t>
      </w:r>
      <w:r w:rsidRPr="00385671">
        <w:rPr>
          <w:rFonts w:hint="eastAsia"/>
        </w:rPr>
        <w:t>cache</w:t>
      </w:r>
      <w:r w:rsidRPr="00385671">
        <w:rPr>
          <w:rFonts w:hint="eastAsia"/>
        </w:rPr>
        <w:t>占用的容量（以</w:t>
      </w:r>
      <w:r w:rsidRPr="00385671">
        <w:rPr>
          <w:rFonts w:hint="eastAsia"/>
        </w:rPr>
        <w:t>GB</w:t>
      </w:r>
      <w:r w:rsidRPr="00385671">
        <w:rPr>
          <w:rFonts w:hint="eastAsia"/>
        </w:rPr>
        <w:t>为单位），比如下面的</w:t>
      </w:r>
      <w:r w:rsidRPr="00385671">
        <w:rPr>
          <w:rFonts w:hint="eastAsia"/>
        </w:rPr>
        <w:t>cache</w:t>
      </w:r>
      <w:r w:rsidRPr="00385671">
        <w:rPr>
          <w:rFonts w:hint="eastAsia"/>
        </w:rPr>
        <w:t>大小是</w:t>
      </w:r>
      <w:r w:rsidRPr="00385671">
        <w:rPr>
          <w:rFonts w:hint="eastAsia"/>
        </w:rPr>
        <w:t>100M</w:t>
      </w:r>
      <w:r w:rsidRPr="00385671">
        <w:rPr>
          <w:rFonts w:hint="eastAsia"/>
        </w:rPr>
        <w:t>，即</w:t>
      </w:r>
      <w:r w:rsidRPr="00385671">
        <w:rPr>
          <w:rFonts w:hint="eastAsia"/>
        </w:rPr>
        <w:t>0.1GB</w:t>
      </w:r>
      <w:r w:rsidRPr="00385671">
        <w:rPr>
          <w:rFonts w:hint="eastAsia"/>
        </w:rPr>
        <w:t>，则内存总占用为</w:t>
      </w:r>
      <w:r w:rsidRPr="00385671">
        <w:rPr>
          <w:rFonts w:hint="eastAsia"/>
        </w:rPr>
        <w:t>0.1*10+15+64=80M</w:t>
      </w:r>
      <w:r w:rsidRPr="00385671">
        <w:rPr>
          <w:rFonts w:hint="eastAsia"/>
        </w:rPr>
        <w:t>，推荐大小为物理内存的</w:t>
      </w:r>
      <w:r w:rsidRPr="00385671">
        <w:rPr>
          <w:rFonts w:hint="eastAsia"/>
        </w:rPr>
        <w:t>1/3-1/2</w:t>
      </w:r>
      <w:r w:rsidRPr="00385671">
        <w:rPr>
          <w:rFonts w:hint="eastAsia"/>
        </w:rPr>
        <w:t>或更多。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 xml:space="preserve">maximum_object_size 4 MB  </w:t>
      </w:r>
      <w:r w:rsidRPr="00385671">
        <w:rPr>
          <w:rFonts w:hint="eastAsia"/>
        </w:rPr>
        <w:tab/>
      </w:r>
      <w:r w:rsidRPr="00385671">
        <w:rPr>
          <w:rFonts w:hint="eastAsia"/>
        </w:rPr>
        <w:tab/>
        <w:t xml:space="preserve"> </w:t>
      </w:r>
      <w:r w:rsidR="00E42866">
        <w:rPr>
          <w:rFonts w:hint="eastAsia"/>
        </w:rPr>
        <w:tab/>
      </w:r>
      <w:r w:rsidR="00E42866">
        <w:rPr>
          <w:rFonts w:hint="eastAsia"/>
        </w:rPr>
        <w:tab/>
      </w:r>
      <w:r w:rsidRPr="00385671">
        <w:rPr>
          <w:rFonts w:hint="eastAsia"/>
        </w:rPr>
        <w:t>##</w:t>
      </w:r>
      <w:r w:rsidRPr="00385671">
        <w:rPr>
          <w:rFonts w:hint="eastAsia"/>
        </w:rPr>
        <w:t>设置</w:t>
      </w:r>
      <w:r w:rsidRPr="00385671">
        <w:rPr>
          <w:rFonts w:hint="eastAsia"/>
        </w:rPr>
        <w:t>squid</w:t>
      </w:r>
      <w:r w:rsidRPr="00385671">
        <w:rPr>
          <w:rFonts w:hint="eastAsia"/>
        </w:rPr>
        <w:t>磁盘缓存最大文件，超过</w:t>
      </w:r>
      <w:r w:rsidRPr="00385671">
        <w:rPr>
          <w:rFonts w:hint="eastAsia"/>
        </w:rPr>
        <w:t>4M</w:t>
      </w:r>
      <w:r w:rsidR="00E42866">
        <w:rPr>
          <w:rFonts w:hint="eastAsia"/>
        </w:rPr>
        <w:t>文件不保存</w:t>
      </w:r>
      <w:r w:rsidRPr="00385671">
        <w:rPr>
          <w:rFonts w:hint="eastAsia"/>
        </w:rPr>
        <w:t>硬盘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 xml:space="preserve">minimum_object_size 0 KB </w:t>
      </w:r>
      <w:r w:rsidRPr="00385671">
        <w:rPr>
          <w:rFonts w:hint="eastAsia"/>
        </w:rPr>
        <w:t xml:space="preserve">　</w:t>
      </w:r>
      <w:r w:rsidRPr="00385671">
        <w:rPr>
          <w:rFonts w:hint="eastAsia"/>
        </w:rPr>
        <w:t xml:space="preserve"> </w:t>
      </w:r>
      <w:r w:rsidRPr="00385671">
        <w:rPr>
          <w:rFonts w:hint="eastAsia"/>
        </w:rPr>
        <w:tab/>
        <w:t xml:space="preserve"> </w:t>
      </w:r>
      <w:r w:rsidR="00E42866">
        <w:rPr>
          <w:rFonts w:hint="eastAsia"/>
        </w:rPr>
        <w:tab/>
      </w:r>
      <w:r w:rsidR="00E42866">
        <w:rPr>
          <w:rFonts w:hint="eastAsia"/>
        </w:rPr>
        <w:tab/>
      </w:r>
      <w:r w:rsidR="00E42866">
        <w:rPr>
          <w:rFonts w:hint="eastAsia"/>
        </w:rPr>
        <w:tab/>
      </w:r>
      <w:r w:rsidRPr="00385671">
        <w:rPr>
          <w:rFonts w:hint="eastAsia"/>
        </w:rPr>
        <w:t>##</w:t>
      </w:r>
      <w:r w:rsidRPr="00385671">
        <w:rPr>
          <w:rFonts w:hint="eastAsia"/>
        </w:rPr>
        <w:t>设置</w:t>
      </w:r>
      <w:r w:rsidRPr="00385671">
        <w:rPr>
          <w:rFonts w:hint="eastAsia"/>
        </w:rPr>
        <w:t>squid</w:t>
      </w:r>
      <w:r w:rsidRPr="00385671">
        <w:rPr>
          <w:rFonts w:hint="eastAsia"/>
        </w:rPr>
        <w:t>磁盘缓存最小文件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>maximum_object_size_in_memory 4096 KB    ##</w:t>
      </w:r>
      <w:r w:rsidRPr="00385671">
        <w:rPr>
          <w:rFonts w:hint="eastAsia"/>
        </w:rPr>
        <w:t>设置</w:t>
      </w:r>
      <w:r w:rsidRPr="00385671">
        <w:rPr>
          <w:rFonts w:hint="eastAsia"/>
        </w:rPr>
        <w:t>squid</w:t>
      </w:r>
      <w:r w:rsidRPr="00385671">
        <w:rPr>
          <w:rFonts w:hint="eastAsia"/>
        </w:rPr>
        <w:t>内存缓存最大文件，超过</w:t>
      </w:r>
      <w:r w:rsidRPr="00385671">
        <w:rPr>
          <w:rFonts w:hint="eastAsia"/>
        </w:rPr>
        <w:t>4M</w:t>
      </w:r>
      <w:r w:rsidRPr="00385671">
        <w:rPr>
          <w:rFonts w:hint="eastAsia"/>
        </w:rPr>
        <w:t>的文件不保存到内存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 xml:space="preserve">cache_dir ufs /usr/local/squid/var/cache/squid 100 16  256  </w:t>
      </w:r>
      <w:r w:rsidRPr="00385671">
        <w:rPr>
          <w:rFonts w:hint="eastAsia"/>
        </w:rPr>
        <w:t xml:space="preserve">　　</w:t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Pr="00385671">
        <w:rPr>
          <w:rFonts w:hint="eastAsia"/>
        </w:rPr>
        <w:t>##</w:t>
      </w:r>
      <w:r w:rsidRPr="00385671">
        <w:rPr>
          <w:rFonts w:hint="eastAsia"/>
        </w:rPr>
        <w:t>定义</w:t>
      </w:r>
      <w:r w:rsidRPr="00385671">
        <w:rPr>
          <w:rFonts w:hint="eastAsia"/>
        </w:rPr>
        <w:t>squid</w:t>
      </w:r>
      <w:r w:rsidRPr="00385671">
        <w:rPr>
          <w:rFonts w:hint="eastAsia"/>
        </w:rPr>
        <w:t>的</w:t>
      </w:r>
      <w:r w:rsidRPr="00385671">
        <w:rPr>
          <w:rFonts w:hint="eastAsia"/>
        </w:rPr>
        <w:t>cache</w:t>
      </w:r>
      <w:r w:rsidRPr="00385671">
        <w:rPr>
          <w:rFonts w:hint="eastAsia"/>
        </w:rPr>
        <w:t>存放路径</w:t>
      </w:r>
      <w:r w:rsidRPr="00385671">
        <w:rPr>
          <w:rFonts w:hint="eastAsia"/>
        </w:rPr>
        <w:t xml:space="preserve"> </w:t>
      </w:r>
      <w:r w:rsidRPr="00385671">
        <w:rPr>
          <w:rFonts w:hint="eastAsia"/>
        </w:rPr>
        <w:t>、</w:t>
      </w:r>
      <w:r w:rsidRPr="00385671">
        <w:rPr>
          <w:rFonts w:hint="eastAsia"/>
        </w:rPr>
        <w:t>cache</w:t>
      </w:r>
      <w:r w:rsidRPr="00385671">
        <w:rPr>
          <w:rFonts w:hint="eastAsia"/>
        </w:rPr>
        <w:t>目录容量（单位</w:t>
      </w:r>
      <w:r w:rsidRPr="00385671">
        <w:rPr>
          <w:rFonts w:hint="eastAsia"/>
        </w:rPr>
        <w:t>M</w:t>
      </w:r>
      <w:r w:rsidRPr="00385671">
        <w:rPr>
          <w:rFonts w:hint="eastAsia"/>
        </w:rPr>
        <w:t>）、一级缓存目录数量、二级缓存目录数量</w:t>
      </w:r>
    </w:p>
    <w:p w:rsidR="00385671" w:rsidRPr="00385671" w:rsidRDefault="00385671" w:rsidP="00385671">
      <w:r w:rsidRPr="00385671">
        <w:t>:wq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>[root@squid ~]# sed -i '/^http_port/a cache_effective_user squid\ncache_effectiv</w:t>
      </w:r>
      <w:r w:rsidR="006C2089">
        <w:rPr>
          <w:rFonts w:hint="eastAsia"/>
        </w:rPr>
        <w:t xml:space="preserve">e_group squid' /etc/squid.conf 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 xml:space="preserve">[root@squid ~]# sed -i '55ahttp_access allow all' /etc/squid.conf  </w:t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Pr="00385671">
        <w:rPr>
          <w:rFonts w:hint="eastAsia"/>
        </w:rPr>
        <w:t xml:space="preserve"> ##</w:t>
      </w:r>
      <w:r w:rsidRPr="00385671">
        <w:rPr>
          <w:rFonts w:hint="eastAsia"/>
        </w:rPr>
        <w:t>设置</w:t>
      </w:r>
      <w:r w:rsidRPr="00385671">
        <w:rPr>
          <w:rFonts w:hint="eastAsia"/>
        </w:rPr>
        <w:t>acl</w:t>
      </w:r>
      <w:r w:rsidRPr="00385671">
        <w:rPr>
          <w:rFonts w:hint="eastAsia"/>
        </w:rPr>
        <w:t>策略为允许所有，必须在</w:t>
      </w:r>
      <w:r w:rsidRPr="00385671">
        <w:rPr>
          <w:rFonts w:hint="eastAsia"/>
        </w:rPr>
        <w:t>deny</w:t>
      </w:r>
      <w:r w:rsidRPr="00385671">
        <w:rPr>
          <w:rFonts w:hint="eastAsia"/>
        </w:rPr>
        <w:t>前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>[root@squid ~]# sed -i '59areply_body_max_size 10 MB' /etc/squid.conf  ##</w:t>
      </w:r>
      <w:r w:rsidRPr="00385671">
        <w:rPr>
          <w:rFonts w:hint="eastAsia"/>
        </w:rPr>
        <w:t>允许下载最大文件大小为</w:t>
      </w:r>
      <w:r w:rsidRPr="00385671">
        <w:rPr>
          <w:rFonts w:hint="eastAsia"/>
        </w:rPr>
        <w:t>10M</w:t>
      </w:r>
    </w:p>
    <w:p w:rsidR="00385671" w:rsidRPr="00385671" w:rsidRDefault="00385671" w:rsidP="00385671">
      <w:r w:rsidRPr="00385671">
        <w:t>[root@squid ~]# vi /etc/init.d/squid</w:t>
      </w:r>
    </w:p>
    <w:p w:rsidR="00385671" w:rsidRPr="00385671" w:rsidRDefault="00385671" w:rsidP="00385671">
      <w:r w:rsidRPr="00385671">
        <w:t>#!/bin/bash</w:t>
      </w:r>
    </w:p>
    <w:p w:rsidR="00385671" w:rsidRPr="00385671" w:rsidRDefault="00385671" w:rsidP="00385671">
      <w:r w:rsidRPr="00385671">
        <w:t># chkconfig: 35 90 25</w:t>
      </w:r>
    </w:p>
    <w:p w:rsidR="00385671" w:rsidRPr="00385671" w:rsidRDefault="00385671" w:rsidP="00385671">
      <w:r w:rsidRPr="00385671">
        <w:t># config file:/etc/squid.conf</w:t>
      </w:r>
    </w:p>
    <w:p w:rsidR="00385671" w:rsidRPr="00385671" w:rsidRDefault="00385671" w:rsidP="00385671">
      <w:r w:rsidRPr="00385671">
        <w:t># Description: squid - internet object cache.</w:t>
      </w:r>
    </w:p>
    <w:p w:rsidR="00385671" w:rsidRPr="00385671" w:rsidRDefault="00385671" w:rsidP="00385671">
      <w:r w:rsidRPr="00385671">
        <w:t>PID="/usr/local/squid/var/run/squid.pid"</w:t>
      </w:r>
    </w:p>
    <w:p w:rsidR="00385671" w:rsidRPr="00385671" w:rsidRDefault="00385671" w:rsidP="00385671">
      <w:r w:rsidRPr="00385671">
        <w:t>CONF="/etc/squid.conf"</w:t>
      </w:r>
    </w:p>
    <w:p w:rsidR="00385671" w:rsidRPr="00385671" w:rsidRDefault="00385671" w:rsidP="00385671">
      <w:r w:rsidRPr="00385671">
        <w:t>CMD="/usr/local/squid/sbin/squid"</w:t>
      </w:r>
    </w:p>
    <w:p w:rsidR="00385671" w:rsidRPr="00385671" w:rsidRDefault="00385671" w:rsidP="00385671">
      <w:r w:rsidRPr="00385671">
        <w:t>case "$1" in</w:t>
      </w:r>
    </w:p>
    <w:p w:rsidR="00385671" w:rsidRPr="00385671" w:rsidRDefault="00385671" w:rsidP="00385671">
      <w:r w:rsidRPr="00385671">
        <w:tab/>
        <w:t>start)</w:t>
      </w:r>
    </w:p>
    <w:p w:rsidR="00385671" w:rsidRPr="00385671" w:rsidRDefault="00385671" w:rsidP="00385671">
      <w:r w:rsidRPr="00385671">
        <w:tab/>
      </w:r>
      <w:r w:rsidRPr="00385671">
        <w:tab/>
        <w:t>netstat -utpln |grep squid &amp;&gt;/dev/null</w:t>
      </w:r>
    </w:p>
    <w:p w:rsidR="00385671" w:rsidRPr="00385671" w:rsidRDefault="00385671" w:rsidP="00385671">
      <w:r w:rsidRPr="00385671">
        <w:tab/>
      </w:r>
      <w:r w:rsidRPr="00385671">
        <w:tab/>
        <w:t>if [ $? -eq 0 ];then</w:t>
      </w:r>
    </w:p>
    <w:p w:rsidR="00385671" w:rsidRPr="00385671" w:rsidRDefault="00385671" w:rsidP="00385671">
      <w:r w:rsidRPr="00385671">
        <w:tab/>
      </w:r>
      <w:r w:rsidRPr="00385671">
        <w:tab/>
      </w:r>
      <w:r w:rsidRPr="00385671">
        <w:tab/>
        <w:t>echo "squid is running."</w:t>
      </w:r>
    </w:p>
    <w:p w:rsidR="00385671" w:rsidRPr="00385671" w:rsidRDefault="00385671" w:rsidP="00385671">
      <w:r w:rsidRPr="00385671">
        <w:tab/>
      </w:r>
      <w:r w:rsidRPr="00385671">
        <w:tab/>
        <w:t>else</w:t>
      </w:r>
    </w:p>
    <w:p w:rsidR="00385671" w:rsidRPr="00385671" w:rsidRDefault="00385671" w:rsidP="00385671">
      <w:r w:rsidRPr="00385671">
        <w:tab/>
      </w:r>
      <w:r w:rsidRPr="00385671">
        <w:tab/>
      </w:r>
      <w:r w:rsidRPr="00385671">
        <w:tab/>
        <w:t>echo "squid is starting."</w:t>
      </w:r>
    </w:p>
    <w:p w:rsidR="00385671" w:rsidRPr="00385671" w:rsidRDefault="00385671" w:rsidP="00385671">
      <w:r w:rsidRPr="00385671">
        <w:tab/>
      </w:r>
      <w:r w:rsidRPr="00385671">
        <w:tab/>
      </w:r>
      <w:r w:rsidRPr="00385671">
        <w:tab/>
        <w:t>$CMD</w:t>
      </w:r>
    </w:p>
    <w:p w:rsidR="00385671" w:rsidRPr="00385671" w:rsidRDefault="00385671" w:rsidP="00385671">
      <w:r w:rsidRPr="00385671">
        <w:tab/>
      </w:r>
      <w:r w:rsidRPr="00385671">
        <w:tab/>
        <w:t>fi</w:t>
      </w:r>
    </w:p>
    <w:p w:rsidR="00385671" w:rsidRPr="00385671" w:rsidRDefault="00385671" w:rsidP="00385671">
      <w:r w:rsidRPr="00385671">
        <w:tab/>
        <w:t>;;</w:t>
      </w:r>
    </w:p>
    <w:p w:rsidR="00385671" w:rsidRPr="00385671" w:rsidRDefault="00385671" w:rsidP="00385671">
      <w:r w:rsidRPr="00385671">
        <w:lastRenderedPageBreak/>
        <w:tab/>
        <w:t>stop)</w:t>
      </w:r>
    </w:p>
    <w:p w:rsidR="00385671" w:rsidRPr="00385671" w:rsidRDefault="00385671" w:rsidP="00385671">
      <w:r w:rsidRPr="00385671">
        <w:tab/>
      </w:r>
      <w:r w:rsidRPr="00385671">
        <w:tab/>
        <w:t>$CMD -k kill &amp;&gt;/dev/null</w:t>
      </w:r>
    </w:p>
    <w:p w:rsidR="00385671" w:rsidRPr="00385671" w:rsidRDefault="00385671" w:rsidP="00385671">
      <w:r w:rsidRPr="00385671">
        <w:tab/>
      </w:r>
      <w:r w:rsidRPr="00385671">
        <w:tab/>
        <w:t>rm -rf $PID &amp;&gt;/dev/null</w:t>
      </w:r>
    </w:p>
    <w:p w:rsidR="00385671" w:rsidRPr="00385671" w:rsidRDefault="00385671" w:rsidP="00385671">
      <w:r w:rsidRPr="00385671">
        <w:tab/>
      </w:r>
      <w:r w:rsidRPr="00385671">
        <w:tab/>
        <w:t>echo "squid is stoped."</w:t>
      </w:r>
    </w:p>
    <w:p w:rsidR="00385671" w:rsidRPr="00385671" w:rsidRDefault="00385671" w:rsidP="00385671">
      <w:r w:rsidRPr="00385671">
        <w:tab/>
        <w:t>;;</w:t>
      </w:r>
    </w:p>
    <w:p w:rsidR="00385671" w:rsidRPr="00385671" w:rsidRDefault="00385671" w:rsidP="00385671">
      <w:r w:rsidRPr="00385671">
        <w:tab/>
        <w:t>status)</w:t>
      </w:r>
    </w:p>
    <w:p w:rsidR="00385671" w:rsidRPr="00385671" w:rsidRDefault="00385671" w:rsidP="00385671">
      <w:r w:rsidRPr="00385671">
        <w:tab/>
      </w:r>
      <w:r w:rsidRPr="00385671">
        <w:tab/>
        <w:t>[ -f $PID ] &amp;&gt;/dev/null</w:t>
      </w:r>
    </w:p>
    <w:p w:rsidR="00385671" w:rsidRPr="00385671" w:rsidRDefault="00385671" w:rsidP="00385671">
      <w:r w:rsidRPr="00385671">
        <w:tab/>
      </w:r>
      <w:r w:rsidRPr="00385671">
        <w:tab/>
        <w:t>if [ $? -eq 0 ];then</w:t>
      </w:r>
    </w:p>
    <w:p w:rsidR="00385671" w:rsidRPr="00385671" w:rsidRDefault="00385671" w:rsidP="00385671">
      <w:r w:rsidRPr="00385671">
        <w:tab/>
      </w:r>
      <w:r w:rsidRPr="00385671">
        <w:tab/>
      </w:r>
      <w:r w:rsidRPr="00385671">
        <w:tab/>
        <w:t>netstat -anpt |grep squid</w:t>
      </w:r>
    </w:p>
    <w:p w:rsidR="00385671" w:rsidRPr="00385671" w:rsidRDefault="00385671" w:rsidP="00385671">
      <w:r w:rsidRPr="00385671">
        <w:tab/>
      </w:r>
      <w:r w:rsidRPr="00385671">
        <w:tab/>
        <w:t>else</w:t>
      </w:r>
    </w:p>
    <w:p w:rsidR="00385671" w:rsidRPr="00385671" w:rsidRDefault="00385671" w:rsidP="00385671">
      <w:r w:rsidRPr="00385671">
        <w:tab/>
      </w:r>
      <w:r w:rsidRPr="00385671">
        <w:tab/>
      </w:r>
      <w:r w:rsidRPr="00385671">
        <w:tab/>
        <w:t>echo "squid is not running" &amp;&amp;/bin/false</w:t>
      </w:r>
    </w:p>
    <w:p w:rsidR="00385671" w:rsidRPr="00385671" w:rsidRDefault="00385671" w:rsidP="00385671">
      <w:r w:rsidRPr="00385671">
        <w:tab/>
      </w:r>
      <w:r w:rsidRPr="00385671">
        <w:tab/>
        <w:t>fi</w:t>
      </w:r>
    </w:p>
    <w:p w:rsidR="00385671" w:rsidRPr="00385671" w:rsidRDefault="00385671" w:rsidP="00385671">
      <w:r w:rsidRPr="00385671">
        <w:tab/>
        <w:t>;;</w:t>
      </w:r>
    </w:p>
    <w:p w:rsidR="00385671" w:rsidRPr="00385671" w:rsidRDefault="00385671" w:rsidP="00385671">
      <w:r w:rsidRPr="00385671">
        <w:tab/>
        <w:t>restart)</w:t>
      </w:r>
    </w:p>
    <w:p w:rsidR="00385671" w:rsidRPr="00385671" w:rsidRDefault="00385671" w:rsidP="00385671">
      <w:r w:rsidRPr="00385671">
        <w:tab/>
      </w:r>
      <w:r w:rsidRPr="00385671">
        <w:tab/>
        <w:t xml:space="preserve">$0 stop </w:t>
      </w:r>
    </w:p>
    <w:p w:rsidR="00385671" w:rsidRPr="00385671" w:rsidRDefault="00385671" w:rsidP="00385671">
      <w:r w:rsidRPr="00385671">
        <w:tab/>
      </w:r>
      <w:r w:rsidRPr="00385671">
        <w:tab/>
        <w:t>$0 start</w:t>
      </w:r>
    </w:p>
    <w:p w:rsidR="00385671" w:rsidRPr="00385671" w:rsidRDefault="00385671" w:rsidP="00385671">
      <w:r w:rsidRPr="00385671">
        <w:tab/>
        <w:t>;;</w:t>
      </w:r>
    </w:p>
    <w:p w:rsidR="00385671" w:rsidRPr="00385671" w:rsidRDefault="00385671" w:rsidP="00385671">
      <w:r w:rsidRPr="00385671">
        <w:tab/>
        <w:t>reload)</w:t>
      </w:r>
    </w:p>
    <w:p w:rsidR="00385671" w:rsidRPr="00385671" w:rsidRDefault="00385671" w:rsidP="00385671">
      <w:r w:rsidRPr="00385671">
        <w:tab/>
      </w:r>
      <w:r w:rsidRPr="00385671">
        <w:tab/>
        <w:t>$CMD -k reconfigure</w:t>
      </w:r>
    </w:p>
    <w:p w:rsidR="00385671" w:rsidRPr="00385671" w:rsidRDefault="00385671" w:rsidP="00385671">
      <w:r w:rsidRPr="00385671">
        <w:tab/>
        <w:t>;;</w:t>
      </w:r>
    </w:p>
    <w:p w:rsidR="00385671" w:rsidRPr="00385671" w:rsidRDefault="00385671" w:rsidP="00385671">
      <w:r w:rsidRPr="00385671">
        <w:tab/>
        <w:t>check)</w:t>
      </w:r>
    </w:p>
    <w:p w:rsidR="00385671" w:rsidRPr="00385671" w:rsidRDefault="00385671" w:rsidP="00385671">
      <w:r w:rsidRPr="00385671">
        <w:tab/>
      </w:r>
      <w:r w:rsidRPr="00385671">
        <w:tab/>
        <w:t>$CMD -k parse</w:t>
      </w:r>
    </w:p>
    <w:p w:rsidR="00385671" w:rsidRPr="00385671" w:rsidRDefault="00385671" w:rsidP="00385671">
      <w:r w:rsidRPr="00385671">
        <w:tab/>
        <w:t>;;</w:t>
      </w:r>
    </w:p>
    <w:p w:rsidR="00385671" w:rsidRPr="00385671" w:rsidRDefault="00385671" w:rsidP="00385671">
      <w:r w:rsidRPr="00385671">
        <w:tab/>
        <w:t>*)</w:t>
      </w:r>
    </w:p>
    <w:p w:rsidR="00385671" w:rsidRPr="00385671" w:rsidRDefault="00385671" w:rsidP="00385671">
      <w:r w:rsidRPr="00385671">
        <w:tab/>
        <w:t>echo "Usage:$0 {start|stop|restart|reload|check|status}"</w:t>
      </w:r>
    </w:p>
    <w:p w:rsidR="00385671" w:rsidRPr="00385671" w:rsidRDefault="00385671" w:rsidP="00385671">
      <w:r w:rsidRPr="00385671">
        <w:tab/>
        <w:t>exit 1</w:t>
      </w:r>
    </w:p>
    <w:p w:rsidR="00385671" w:rsidRPr="00385671" w:rsidRDefault="00385671" w:rsidP="00385671">
      <w:r w:rsidRPr="00385671">
        <w:tab/>
        <w:t>;;</w:t>
      </w:r>
    </w:p>
    <w:p w:rsidR="00385671" w:rsidRPr="00385671" w:rsidRDefault="00385671" w:rsidP="00385671">
      <w:r w:rsidRPr="00385671">
        <w:t>esac</w:t>
      </w:r>
    </w:p>
    <w:p w:rsidR="00385671" w:rsidRPr="00385671" w:rsidRDefault="00385671" w:rsidP="00385671">
      <w:r w:rsidRPr="00385671">
        <w:t xml:space="preserve">[root@squid ~]# chmod +x /etc/init.d/squid </w:t>
      </w:r>
    </w:p>
    <w:p w:rsidR="00385671" w:rsidRPr="00385671" w:rsidRDefault="00385671" w:rsidP="00385671">
      <w:r w:rsidRPr="00385671">
        <w:t>[root@squid ~]# chkconfig --add squid</w:t>
      </w:r>
    </w:p>
    <w:p w:rsidR="00385671" w:rsidRPr="00385671" w:rsidRDefault="00385671" w:rsidP="00385671">
      <w:r w:rsidRPr="00385671">
        <w:t>[root@squid ~]# chkconfig squid on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 xml:space="preserve">[root@squid ~]# squid -z  </w:t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Pr="00385671">
        <w:rPr>
          <w:rFonts w:hint="eastAsia"/>
        </w:rPr>
        <w:t>##</w:t>
      </w:r>
      <w:r w:rsidRPr="00385671">
        <w:rPr>
          <w:rFonts w:hint="eastAsia"/>
        </w:rPr>
        <w:t>初始化缓存目录</w:t>
      </w:r>
    </w:p>
    <w:p w:rsidR="00385671" w:rsidRPr="00385671" w:rsidRDefault="00385671" w:rsidP="00385671">
      <w:pPr>
        <w:rPr>
          <w:rFonts w:hint="eastAsia"/>
        </w:rPr>
      </w:pPr>
      <w:r w:rsidRPr="00385671">
        <w:rPr>
          <w:rFonts w:hint="eastAsia"/>
        </w:rPr>
        <w:t xml:space="preserve">[root@squid ~]# squid  </w:t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="006C2089">
        <w:rPr>
          <w:rFonts w:hint="eastAsia"/>
        </w:rPr>
        <w:tab/>
      </w:r>
      <w:r w:rsidRPr="00385671">
        <w:rPr>
          <w:rFonts w:hint="eastAsia"/>
        </w:rPr>
        <w:t>##</w:t>
      </w:r>
      <w:r w:rsidRPr="00385671">
        <w:rPr>
          <w:rFonts w:hint="eastAsia"/>
        </w:rPr>
        <w:t>启动服务</w:t>
      </w:r>
    </w:p>
    <w:p w:rsidR="00385671" w:rsidRPr="00385671" w:rsidRDefault="00385671" w:rsidP="00385671">
      <w:r w:rsidRPr="00385671">
        <w:t>[root@squid ~]# netstat -utpln |grep 3128</w:t>
      </w:r>
    </w:p>
    <w:p w:rsidR="00385671" w:rsidRPr="006C2089" w:rsidRDefault="00385671" w:rsidP="00385671">
      <w:pPr>
        <w:rPr>
          <w:rStyle w:val="ad"/>
          <w:rFonts w:hint="eastAsia"/>
          <w:b w:val="0"/>
          <w:bCs w:val="0"/>
        </w:rPr>
      </w:pPr>
      <w:r w:rsidRPr="00385671">
        <w:t xml:space="preserve">tcp        0      0 :::3128                     :::*                        LISTEN      35833/(squid-1)  </w:t>
      </w:r>
    </w:p>
    <w:p w:rsidR="00385671" w:rsidRPr="00D936F8" w:rsidRDefault="00385671" w:rsidP="00385671">
      <w:pPr>
        <w:rPr>
          <w:rStyle w:val="ad"/>
          <w:rFonts w:hint="eastAsia"/>
        </w:rPr>
      </w:pPr>
    </w:p>
    <w:p w:rsidR="00F43338" w:rsidRDefault="00F43338" w:rsidP="00D936F8">
      <w:pPr>
        <w:pStyle w:val="af"/>
        <w:numPr>
          <w:ilvl w:val="0"/>
          <w:numId w:val="3"/>
        </w:numPr>
        <w:ind w:firstLineChars="0"/>
        <w:rPr>
          <w:rStyle w:val="ad"/>
          <w:rFonts w:hint="eastAsia"/>
        </w:rPr>
      </w:pPr>
      <w:r w:rsidRPr="00D936F8">
        <w:rPr>
          <w:rStyle w:val="ad"/>
          <w:rFonts w:hint="eastAsia"/>
        </w:rPr>
        <w:t>测试内网</w:t>
      </w:r>
      <w:r w:rsidRPr="00D936F8">
        <w:rPr>
          <w:rStyle w:val="ad"/>
          <w:rFonts w:hint="eastAsia"/>
        </w:rPr>
        <w:t>win7</w:t>
      </w:r>
      <w:r w:rsidRPr="00D936F8">
        <w:rPr>
          <w:rStyle w:val="ad"/>
          <w:rFonts w:hint="eastAsia"/>
        </w:rPr>
        <w:t>客户端是否能够正常上网；</w:t>
      </w:r>
    </w:p>
    <w:p w:rsidR="006C2089" w:rsidRDefault="00A516B2" w:rsidP="006C2089">
      <w:pPr>
        <w:rPr>
          <w:rStyle w:val="ad"/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91225" cy="330644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89" w:rsidRPr="00D936F8" w:rsidRDefault="006C2089" w:rsidP="006C2089">
      <w:pPr>
        <w:rPr>
          <w:rStyle w:val="ad"/>
          <w:rFonts w:hint="eastAsia"/>
        </w:rPr>
      </w:pPr>
    </w:p>
    <w:p w:rsidR="00F43338" w:rsidRDefault="00F43338" w:rsidP="00D936F8">
      <w:pPr>
        <w:pStyle w:val="af"/>
        <w:numPr>
          <w:ilvl w:val="0"/>
          <w:numId w:val="3"/>
        </w:numPr>
        <w:ind w:firstLineChars="0"/>
        <w:rPr>
          <w:rStyle w:val="ad"/>
          <w:rFonts w:hint="eastAsia"/>
        </w:rPr>
      </w:pPr>
      <w:r w:rsidRPr="00D936F8">
        <w:rPr>
          <w:rStyle w:val="ad"/>
          <w:rFonts w:hint="eastAsia"/>
        </w:rPr>
        <w:t>配置内网</w:t>
      </w:r>
      <w:r w:rsidRPr="00D936F8">
        <w:rPr>
          <w:rStyle w:val="ad"/>
          <w:rFonts w:hint="eastAsia"/>
        </w:rPr>
        <w:t>win7</w:t>
      </w:r>
      <w:r w:rsidRPr="00D936F8">
        <w:rPr>
          <w:rStyle w:val="ad"/>
          <w:rFonts w:hint="eastAsia"/>
        </w:rPr>
        <w:t>客户端的代理服务器；</w:t>
      </w:r>
    </w:p>
    <w:p w:rsidR="00A516B2" w:rsidRDefault="00137D5F" w:rsidP="00A516B2">
      <w:pPr>
        <w:rPr>
          <w:rStyle w:val="ad"/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765" cy="328399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B2" w:rsidRPr="00D936F8" w:rsidRDefault="00A516B2" w:rsidP="00A516B2">
      <w:pPr>
        <w:rPr>
          <w:rStyle w:val="ad"/>
          <w:rFonts w:hint="eastAsia"/>
        </w:rPr>
      </w:pPr>
    </w:p>
    <w:p w:rsidR="00F43338" w:rsidRDefault="00F43338" w:rsidP="00D936F8">
      <w:pPr>
        <w:pStyle w:val="af"/>
        <w:numPr>
          <w:ilvl w:val="0"/>
          <w:numId w:val="3"/>
        </w:numPr>
        <w:ind w:firstLineChars="0"/>
        <w:rPr>
          <w:rStyle w:val="ad"/>
          <w:rFonts w:hint="eastAsia"/>
        </w:rPr>
      </w:pPr>
      <w:r w:rsidRPr="00D936F8">
        <w:rPr>
          <w:rStyle w:val="ad"/>
          <w:rFonts w:hint="eastAsia"/>
        </w:rPr>
        <w:t>测试内网</w:t>
      </w:r>
      <w:r w:rsidRPr="00D936F8">
        <w:rPr>
          <w:rStyle w:val="ad"/>
          <w:rFonts w:hint="eastAsia"/>
        </w:rPr>
        <w:t>win7</w:t>
      </w:r>
      <w:r w:rsidRPr="00D936F8">
        <w:rPr>
          <w:rStyle w:val="ad"/>
          <w:rFonts w:hint="eastAsia"/>
        </w:rPr>
        <w:t>客户端是否能够正常上网；</w:t>
      </w:r>
    </w:p>
    <w:p w:rsidR="002B0B0E" w:rsidRDefault="002B0B0E" w:rsidP="002B0B0E">
      <w:pPr>
        <w:rPr>
          <w:rStyle w:val="ad"/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765" cy="2072813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7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B3" w:rsidRDefault="00AF5EE6" w:rsidP="00A72BB3">
      <w:pPr>
        <w:rPr>
          <w:rFonts w:hint="eastAsia"/>
          <w:b/>
          <w:bCs/>
        </w:rPr>
      </w:pPr>
      <w:r>
        <w:rPr>
          <w:rFonts w:hint="eastAsia"/>
          <w:noProof/>
        </w:rPr>
        <w:drawing>
          <wp:inline distT="0" distB="0" distL="0" distR="0">
            <wp:extent cx="6120765" cy="14249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2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B3" w:rsidRDefault="00A72BB3" w:rsidP="00A72BB3">
      <w:pPr>
        <w:rPr>
          <w:rFonts w:hint="eastAsia"/>
          <w:b/>
          <w:bCs/>
        </w:rPr>
      </w:pPr>
    </w:p>
    <w:p w:rsidR="00A516B2" w:rsidRPr="00A72BB3" w:rsidRDefault="00A72BB3" w:rsidP="00A72BB3">
      <w:pPr>
        <w:pStyle w:val="af"/>
        <w:numPr>
          <w:ilvl w:val="0"/>
          <w:numId w:val="3"/>
        </w:numPr>
        <w:ind w:firstLineChars="0"/>
        <w:rPr>
          <w:rFonts w:hint="eastAsia"/>
          <w:b/>
          <w:bCs/>
        </w:rPr>
      </w:pPr>
      <w:r w:rsidRPr="00A72BB3">
        <w:rPr>
          <w:rFonts w:hint="eastAsia"/>
          <w:b/>
          <w:bCs/>
        </w:rPr>
        <w:t>扩展：当内部客户端主机为</w:t>
      </w:r>
      <w:r w:rsidRPr="00A72BB3">
        <w:rPr>
          <w:rFonts w:hint="eastAsia"/>
          <w:b/>
          <w:bCs/>
        </w:rPr>
        <w:t>linux</w:t>
      </w:r>
      <w:r w:rsidRPr="00A72BB3">
        <w:rPr>
          <w:rFonts w:hint="eastAsia"/>
          <w:b/>
          <w:bCs/>
        </w:rPr>
        <w:t>系统，设置代理方法如下：</w:t>
      </w:r>
    </w:p>
    <w:p w:rsidR="00A516B2" w:rsidRPr="00A72BB3" w:rsidRDefault="00A516B2" w:rsidP="00A72BB3">
      <w:r w:rsidRPr="00A72BB3">
        <w:t>[root@squid ~]# cat &lt;&lt;END &gt;&gt;/etc/profile</w:t>
      </w:r>
    </w:p>
    <w:p w:rsidR="00A516B2" w:rsidRPr="00A72BB3" w:rsidRDefault="00A516B2" w:rsidP="00A72BB3">
      <w:r w:rsidRPr="00A72BB3">
        <w:t>HTTP_PROXY=http://192.168.100.1</w:t>
      </w:r>
      <w:r w:rsidR="00A72BB3">
        <w:rPr>
          <w:rFonts w:hint="eastAsia"/>
        </w:rPr>
        <w:t>01</w:t>
      </w:r>
      <w:r w:rsidRPr="00A72BB3">
        <w:t>:3128</w:t>
      </w:r>
    </w:p>
    <w:p w:rsidR="00A516B2" w:rsidRPr="00A72BB3" w:rsidRDefault="00A516B2" w:rsidP="00A72BB3">
      <w:r w:rsidRPr="00A72BB3">
        <w:t>H</w:t>
      </w:r>
      <w:r w:rsidR="00A72BB3">
        <w:t>TTPS_PROXY=http://192.168.100.1</w:t>
      </w:r>
      <w:r w:rsidRPr="00A72BB3">
        <w:t>0</w:t>
      </w:r>
      <w:r w:rsidR="00A72BB3">
        <w:rPr>
          <w:rFonts w:hint="eastAsia"/>
        </w:rPr>
        <w:t>1</w:t>
      </w:r>
      <w:r w:rsidRPr="00A72BB3">
        <w:t>:3128</w:t>
      </w:r>
    </w:p>
    <w:p w:rsidR="00A516B2" w:rsidRPr="00A72BB3" w:rsidRDefault="00A72BB3" w:rsidP="00A72BB3">
      <w:r>
        <w:t>FTP_PROXY=http://192.168.100.1</w:t>
      </w:r>
      <w:r>
        <w:rPr>
          <w:rFonts w:hint="eastAsia"/>
        </w:rPr>
        <w:t>01</w:t>
      </w:r>
      <w:r w:rsidR="00A516B2" w:rsidRPr="00A72BB3">
        <w:t>:3128</w:t>
      </w:r>
    </w:p>
    <w:p w:rsidR="00A516B2" w:rsidRPr="00A72BB3" w:rsidRDefault="00A72BB3" w:rsidP="00A72BB3">
      <w:r>
        <w:t>NO_PROXY=192.168.100.1</w:t>
      </w:r>
      <w:r>
        <w:rPr>
          <w:rFonts w:hint="eastAsia"/>
        </w:rPr>
        <w:t>00</w:t>
      </w:r>
    </w:p>
    <w:p w:rsidR="00A516B2" w:rsidRPr="00A72BB3" w:rsidRDefault="00A516B2" w:rsidP="00A72BB3">
      <w:r w:rsidRPr="00A72BB3">
        <w:t>export HTTP_PROXY HTTPS_PROXY FTP_PROXY NO_PROXY</w:t>
      </w:r>
    </w:p>
    <w:p w:rsidR="00A516B2" w:rsidRPr="00A72BB3" w:rsidRDefault="00A516B2" w:rsidP="00A72BB3">
      <w:r w:rsidRPr="00A72BB3">
        <w:t>END</w:t>
      </w:r>
    </w:p>
    <w:p w:rsidR="00A516B2" w:rsidRDefault="00A516B2" w:rsidP="00A72BB3">
      <w:pPr>
        <w:rPr>
          <w:rFonts w:hint="eastAsia"/>
        </w:rPr>
      </w:pPr>
      <w:r w:rsidRPr="00A72BB3">
        <w:t>[root@squid ~]# source /etc/profile</w:t>
      </w:r>
    </w:p>
    <w:p w:rsidR="00A72BB3" w:rsidRDefault="00A72BB3" w:rsidP="00A72BB3">
      <w:pPr>
        <w:rPr>
          <w:rFonts w:hint="eastAsia"/>
        </w:rPr>
      </w:pPr>
    </w:p>
    <w:p w:rsidR="00A72BB3" w:rsidRPr="00A72BB3" w:rsidRDefault="00A72BB3" w:rsidP="00A72BB3">
      <w:pPr>
        <w:pStyle w:val="af"/>
        <w:numPr>
          <w:ilvl w:val="0"/>
          <w:numId w:val="3"/>
        </w:numPr>
        <w:ind w:firstLineChars="0"/>
        <w:rPr>
          <w:rStyle w:val="ad"/>
          <w:rFonts w:hint="eastAsia"/>
        </w:rPr>
      </w:pPr>
      <w:r w:rsidRPr="00A72BB3">
        <w:rPr>
          <w:rStyle w:val="ad"/>
          <w:rFonts w:hint="eastAsia"/>
        </w:rPr>
        <w:t>自主学习：</w:t>
      </w:r>
      <w:r w:rsidRPr="00A72BB3">
        <w:rPr>
          <w:rStyle w:val="ad"/>
          <w:rFonts w:hint="eastAsia"/>
        </w:rPr>
        <w:t>1.squid ACL</w:t>
      </w:r>
      <w:r w:rsidRPr="00A72BB3">
        <w:rPr>
          <w:rStyle w:val="ad"/>
          <w:rFonts w:hint="eastAsia"/>
        </w:rPr>
        <w:t>的配置，实现访问控制；</w:t>
      </w:r>
    </w:p>
    <w:p w:rsidR="00A72BB3" w:rsidRDefault="00A72BB3" w:rsidP="00A72BB3">
      <w:pPr>
        <w:rPr>
          <w:rFonts w:hint="eastAsia"/>
        </w:rPr>
      </w:pPr>
    </w:p>
    <w:p w:rsidR="00A72BB3" w:rsidRPr="00A72BB3" w:rsidRDefault="00A72BB3" w:rsidP="00A72BB3">
      <w:pPr>
        <w:pStyle w:val="af"/>
        <w:numPr>
          <w:ilvl w:val="0"/>
          <w:numId w:val="3"/>
        </w:numPr>
        <w:ind w:firstLineChars="0"/>
        <w:rPr>
          <w:rStyle w:val="ad"/>
        </w:rPr>
      </w:pPr>
      <w:r w:rsidRPr="00A72BB3">
        <w:rPr>
          <w:rStyle w:val="ad"/>
          <w:rFonts w:hint="eastAsia"/>
        </w:rPr>
        <w:t>自主学习：</w:t>
      </w:r>
      <w:r w:rsidRPr="00A72BB3">
        <w:rPr>
          <w:rStyle w:val="ad"/>
          <w:rFonts w:hint="eastAsia"/>
        </w:rPr>
        <w:t xml:space="preserve">2.squid </w:t>
      </w:r>
      <w:r w:rsidRPr="00A72BB3">
        <w:rPr>
          <w:rStyle w:val="ad"/>
          <w:rFonts w:hint="eastAsia"/>
        </w:rPr>
        <w:t>透明代理的配置；</w:t>
      </w:r>
    </w:p>
    <w:sectPr w:rsidR="00A72BB3" w:rsidRPr="00A72BB3" w:rsidSect="00EF2625">
      <w:headerReference w:type="default" r:id="rId21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F1" w:rsidRDefault="003B41F1" w:rsidP="00EF2625">
      <w:r>
        <w:separator/>
      </w:r>
    </w:p>
  </w:endnote>
  <w:endnote w:type="continuationSeparator" w:id="0">
    <w:p w:rsidR="003B41F1" w:rsidRDefault="003B41F1" w:rsidP="00EF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F1" w:rsidRDefault="003B41F1" w:rsidP="00EF2625">
      <w:r>
        <w:separator/>
      </w:r>
    </w:p>
  </w:footnote>
  <w:footnote w:type="continuationSeparator" w:id="0">
    <w:p w:rsidR="003B41F1" w:rsidRDefault="003B41F1" w:rsidP="00EF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F1" w:rsidRDefault="00E24DF1">
    <w:pPr>
      <w:pStyle w:val="a7"/>
    </w:pPr>
    <w:r>
      <w:rPr>
        <w:rFonts w:hint="eastAsia"/>
      </w:rPr>
      <w:t>BENET5.0</w:t>
    </w:r>
    <w:r>
      <w:rPr>
        <w:rFonts w:hint="eastAsia"/>
      </w:rPr>
      <w:t>教案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6FA"/>
    <w:multiLevelType w:val="multilevel"/>
    <w:tmpl w:val="1E4566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DA30CA"/>
    <w:multiLevelType w:val="hybridMultilevel"/>
    <w:tmpl w:val="DA86F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160DCB"/>
    <w:multiLevelType w:val="hybridMultilevel"/>
    <w:tmpl w:val="2F3ED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A56935"/>
    <w:rsid w:val="8FBB1E06"/>
    <w:rsid w:val="9DFFB297"/>
    <w:rsid w:val="9F7FBB0D"/>
    <w:rsid w:val="9FDBFE75"/>
    <w:rsid w:val="AFEFEDD2"/>
    <w:rsid w:val="B76250DA"/>
    <w:rsid w:val="BBEF5C6D"/>
    <w:rsid w:val="BBEFB605"/>
    <w:rsid w:val="BEEFE8C0"/>
    <w:rsid w:val="D4F1DB97"/>
    <w:rsid w:val="DF4BC5E9"/>
    <w:rsid w:val="DFF7F758"/>
    <w:rsid w:val="E9E643B2"/>
    <w:rsid w:val="EAFF1446"/>
    <w:rsid w:val="EBF4C62C"/>
    <w:rsid w:val="EDDFC39E"/>
    <w:rsid w:val="EF5A74FD"/>
    <w:rsid w:val="F7FC3971"/>
    <w:rsid w:val="F9D42BEE"/>
    <w:rsid w:val="FADE63F9"/>
    <w:rsid w:val="FB5D80BA"/>
    <w:rsid w:val="FBDF09E7"/>
    <w:rsid w:val="FBFE6E99"/>
    <w:rsid w:val="FCAF7715"/>
    <w:rsid w:val="FDF7C115"/>
    <w:rsid w:val="FDFD1043"/>
    <w:rsid w:val="FDFFAC03"/>
    <w:rsid w:val="FEFD990F"/>
    <w:rsid w:val="FF6F7F92"/>
    <w:rsid w:val="FFF98FAD"/>
    <w:rsid w:val="FFFF2342"/>
    <w:rsid w:val="00001513"/>
    <w:rsid w:val="000021BE"/>
    <w:rsid w:val="00002ED7"/>
    <w:rsid w:val="000057E8"/>
    <w:rsid w:val="00005CB4"/>
    <w:rsid w:val="00013597"/>
    <w:rsid w:val="0002482B"/>
    <w:rsid w:val="000268E0"/>
    <w:rsid w:val="00030F29"/>
    <w:rsid w:val="00037CA9"/>
    <w:rsid w:val="00042A1D"/>
    <w:rsid w:val="00042EBA"/>
    <w:rsid w:val="00044B80"/>
    <w:rsid w:val="000459D9"/>
    <w:rsid w:val="0006116A"/>
    <w:rsid w:val="00063157"/>
    <w:rsid w:val="00063374"/>
    <w:rsid w:val="00063CC3"/>
    <w:rsid w:val="00067431"/>
    <w:rsid w:val="000777E4"/>
    <w:rsid w:val="00083DB5"/>
    <w:rsid w:val="000925C5"/>
    <w:rsid w:val="0009274B"/>
    <w:rsid w:val="00095B5D"/>
    <w:rsid w:val="000A47F2"/>
    <w:rsid w:val="000A5BF4"/>
    <w:rsid w:val="000B2E4A"/>
    <w:rsid w:val="000B48FA"/>
    <w:rsid w:val="000B55CC"/>
    <w:rsid w:val="000B5D74"/>
    <w:rsid w:val="000B7268"/>
    <w:rsid w:val="000B7450"/>
    <w:rsid w:val="000C0529"/>
    <w:rsid w:val="000C07E4"/>
    <w:rsid w:val="000C3C5B"/>
    <w:rsid w:val="000D1CE9"/>
    <w:rsid w:val="000E3301"/>
    <w:rsid w:val="000F490B"/>
    <w:rsid w:val="00101155"/>
    <w:rsid w:val="0010250F"/>
    <w:rsid w:val="00103BAF"/>
    <w:rsid w:val="00103C85"/>
    <w:rsid w:val="0010455E"/>
    <w:rsid w:val="001118CE"/>
    <w:rsid w:val="001141F4"/>
    <w:rsid w:val="00115118"/>
    <w:rsid w:val="00115804"/>
    <w:rsid w:val="001178EE"/>
    <w:rsid w:val="001202A6"/>
    <w:rsid w:val="00126027"/>
    <w:rsid w:val="00126B49"/>
    <w:rsid w:val="00133704"/>
    <w:rsid w:val="00137D5F"/>
    <w:rsid w:val="001436EF"/>
    <w:rsid w:val="001451BF"/>
    <w:rsid w:val="001473C6"/>
    <w:rsid w:val="00147DDE"/>
    <w:rsid w:val="0015100B"/>
    <w:rsid w:val="0015449A"/>
    <w:rsid w:val="0015628B"/>
    <w:rsid w:val="00161AD2"/>
    <w:rsid w:val="00163E21"/>
    <w:rsid w:val="00170404"/>
    <w:rsid w:val="001854F3"/>
    <w:rsid w:val="001959F2"/>
    <w:rsid w:val="001976F1"/>
    <w:rsid w:val="001A1AF8"/>
    <w:rsid w:val="001A5859"/>
    <w:rsid w:val="001A7511"/>
    <w:rsid w:val="001B17E5"/>
    <w:rsid w:val="001B216E"/>
    <w:rsid w:val="001B293E"/>
    <w:rsid w:val="001B4E1F"/>
    <w:rsid w:val="001C0229"/>
    <w:rsid w:val="001C0D8F"/>
    <w:rsid w:val="001C16E2"/>
    <w:rsid w:val="001C5963"/>
    <w:rsid w:val="001D30FB"/>
    <w:rsid w:val="001D3754"/>
    <w:rsid w:val="001D5EA0"/>
    <w:rsid w:val="001E32D3"/>
    <w:rsid w:val="001F4660"/>
    <w:rsid w:val="001F4ED1"/>
    <w:rsid w:val="002073E6"/>
    <w:rsid w:val="002104B2"/>
    <w:rsid w:val="00211AA3"/>
    <w:rsid w:val="002121DE"/>
    <w:rsid w:val="00215387"/>
    <w:rsid w:val="00216CD0"/>
    <w:rsid w:val="002272E5"/>
    <w:rsid w:val="00233473"/>
    <w:rsid w:val="00252173"/>
    <w:rsid w:val="00256A70"/>
    <w:rsid w:val="00260A3B"/>
    <w:rsid w:val="002643D8"/>
    <w:rsid w:val="00265BFE"/>
    <w:rsid w:val="002737BF"/>
    <w:rsid w:val="002744B4"/>
    <w:rsid w:val="00275506"/>
    <w:rsid w:val="00277005"/>
    <w:rsid w:val="002773AC"/>
    <w:rsid w:val="0027747C"/>
    <w:rsid w:val="00281649"/>
    <w:rsid w:val="002968BA"/>
    <w:rsid w:val="002A0184"/>
    <w:rsid w:val="002A6ACC"/>
    <w:rsid w:val="002B0B0E"/>
    <w:rsid w:val="002C0C3C"/>
    <w:rsid w:val="002C60FB"/>
    <w:rsid w:val="002D1C6C"/>
    <w:rsid w:val="002D3774"/>
    <w:rsid w:val="002D419B"/>
    <w:rsid w:val="002D5150"/>
    <w:rsid w:val="002E0550"/>
    <w:rsid w:val="002F7147"/>
    <w:rsid w:val="002F7935"/>
    <w:rsid w:val="00305035"/>
    <w:rsid w:val="0031257B"/>
    <w:rsid w:val="00314521"/>
    <w:rsid w:val="0031507C"/>
    <w:rsid w:val="00317F22"/>
    <w:rsid w:val="003310C4"/>
    <w:rsid w:val="0033429A"/>
    <w:rsid w:val="00341A63"/>
    <w:rsid w:val="003475BB"/>
    <w:rsid w:val="00347A9F"/>
    <w:rsid w:val="003532B6"/>
    <w:rsid w:val="0035338F"/>
    <w:rsid w:val="00361D74"/>
    <w:rsid w:val="00361EF9"/>
    <w:rsid w:val="00366BA2"/>
    <w:rsid w:val="00374412"/>
    <w:rsid w:val="0037456E"/>
    <w:rsid w:val="00381E59"/>
    <w:rsid w:val="00382175"/>
    <w:rsid w:val="00384D61"/>
    <w:rsid w:val="003855CF"/>
    <w:rsid w:val="00385671"/>
    <w:rsid w:val="00385FC8"/>
    <w:rsid w:val="00396813"/>
    <w:rsid w:val="0039699E"/>
    <w:rsid w:val="003A571E"/>
    <w:rsid w:val="003A7F39"/>
    <w:rsid w:val="003B1A38"/>
    <w:rsid w:val="003B41F1"/>
    <w:rsid w:val="003B4E9F"/>
    <w:rsid w:val="003B5789"/>
    <w:rsid w:val="003C1DA2"/>
    <w:rsid w:val="003C3CCB"/>
    <w:rsid w:val="003C4492"/>
    <w:rsid w:val="003C48DC"/>
    <w:rsid w:val="003D140D"/>
    <w:rsid w:val="003D354B"/>
    <w:rsid w:val="003F0551"/>
    <w:rsid w:val="003F2EED"/>
    <w:rsid w:val="003F77E9"/>
    <w:rsid w:val="004019FE"/>
    <w:rsid w:val="00410C2F"/>
    <w:rsid w:val="0041592F"/>
    <w:rsid w:val="004170F3"/>
    <w:rsid w:val="00417FCB"/>
    <w:rsid w:val="00421474"/>
    <w:rsid w:val="004251DC"/>
    <w:rsid w:val="00426341"/>
    <w:rsid w:val="00430A3D"/>
    <w:rsid w:val="00440C30"/>
    <w:rsid w:val="004559E2"/>
    <w:rsid w:val="004748B9"/>
    <w:rsid w:val="00474D55"/>
    <w:rsid w:val="00481EA7"/>
    <w:rsid w:val="0048518F"/>
    <w:rsid w:val="004876FF"/>
    <w:rsid w:val="00487AE9"/>
    <w:rsid w:val="00494786"/>
    <w:rsid w:val="00495098"/>
    <w:rsid w:val="0049647C"/>
    <w:rsid w:val="004A3273"/>
    <w:rsid w:val="004B23F0"/>
    <w:rsid w:val="004B4FD4"/>
    <w:rsid w:val="004B58E2"/>
    <w:rsid w:val="004B65A1"/>
    <w:rsid w:val="004C18E8"/>
    <w:rsid w:val="004C1DCB"/>
    <w:rsid w:val="004D5186"/>
    <w:rsid w:val="004D5DDF"/>
    <w:rsid w:val="004D6DEB"/>
    <w:rsid w:val="004E205A"/>
    <w:rsid w:val="004E3B2A"/>
    <w:rsid w:val="004E4E71"/>
    <w:rsid w:val="004E5180"/>
    <w:rsid w:val="004E66CD"/>
    <w:rsid w:val="004F09B1"/>
    <w:rsid w:val="00500E8D"/>
    <w:rsid w:val="005074BA"/>
    <w:rsid w:val="00511763"/>
    <w:rsid w:val="0051529D"/>
    <w:rsid w:val="005163B1"/>
    <w:rsid w:val="005229F1"/>
    <w:rsid w:val="0052359C"/>
    <w:rsid w:val="00525DFB"/>
    <w:rsid w:val="00534480"/>
    <w:rsid w:val="00535481"/>
    <w:rsid w:val="0053664D"/>
    <w:rsid w:val="00543704"/>
    <w:rsid w:val="0055253A"/>
    <w:rsid w:val="00552F3C"/>
    <w:rsid w:val="00553802"/>
    <w:rsid w:val="00561ABB"/>
    <w:rsid w:val="00564451"/>
    <w:rsid w:val="00565114"/>
    <w:rsid w:val="00572762"/>
    <w:rsid w:val="00591001"/>
    <w:rsid w:val="00591012"/>
    <w:rsid w:val="00593632"/>
    <w:rsid w:val="005943FC"/>
    <w:rsid w:val="005962D1"/>
    <w:rsid w:val="005A6B29"/>
    <w:rsid w:val="005B33D1"/>
    <w:rsid w:val="005B39CD"/>
    <w:rsid w:val="005B3AC5"/>
    <w:rsid w:val="005B6B1C"/>
    <w:rsid w:val="005C2FAA"/>
    <w:rsid w:val="005C5594"/>
    <w:rsid w:val="005E77AA"/>
    <w:rsid w:val="005F78AB"/>
    <w:rsid w:val="00603D71"/>
    <w:rsid w:val="00607FC7"/>
    <w:rsid w:val="006110E7"/>
    <w:rsid w:val="006118AE"/>
    <w:rsid w:val="006202DF"/>
    <w:rsid w:val="0062336C"/>
    <w:rsid w:val="0062673E"/>
    <w:rsid w:val="0063338B"/>
    <w:rsid w:val="0063397F"/>
    <w:rsid w:val="00633FE7"/>
    <w:rsid w:val="00636B96"/>
    <w:rsid w:val="0064102A"/>
    <w:rsid w:val="00641778"/>
    <w:rsid w:val="00643608"/>
    <w:rsid w:val="006540C3"/>
    <w:rsid w:val="00657C4E"/>
    <w:rsid w:val="0066039B"/>
    <w:rsid w:val="00665012"/>
    <w:rsid w:val="00672B19"/>
    <w:rsid w:val="00675175"/>
    <w:rsid w:val="00677893"/>
    <w:rsid w:val="00681AE2"/>
    <w:rsid w:val="00682C2C"/>
    <w:rsid w:val="00683BD2"/>
    <w:rsid w:val="0069599E"/>
    <w:rsid w:val="0069721C"/>
    <w:rsid w:val="006A3C16"/>
    <w:rsid w:val="006A48F4"/>
    <w:rsid w:val="006B2F5D"/>
    <w:rsid w:val="006B40FD"/>
    <w:rsid w:val="006B57CA"/>
    <w:rsid w:val="006C2089"/>
    <w:rsid w:val="006C364B"/>
    <w:rsid w:val="006C4501"/>
    <w:rsid w:val="006C77AA"/>
    <w:rsid w:val="006D37F7"/>
    <w:rsid w:val="006D42E2"/>
    <w:rsid w:val="006E0C30"/>
    <w:rsid w:val="006E1A6A"/>
    <w:rsid w:val="006E298C"/>
    <w:rsid w:val="006E5266"/>
    <w:rsid w:val="006E5FCA"/>
    <w:rsid w:val="00700CF7"/>
    <w:rsid w:val="0070159E"/>
    <w:rsid w:val="00701F37"/>
    <w:rsid w:val="007072A7"/>
    <w:rsid w:val="00707500"/>
    <w:rsid w:val="00707C76"/>
    <w:rsid w:val="00722188"/>
    <w:rsid w:val="00733D15"/>
    <w:rsid w:val="0073626A"/>
    <w:rsid w:val="00742CCA"/>
    <w:rsid w:val="007464B7"/>
    <w:rsid w:val="0074688B"/>
    <w:rsid w:val="00754084"/>
    <w:rsid w:val="00757CE0"/>
    <w:rsid w:val="00760625"/>
    <w:rsid w:val="00762CFF"/>
    <w:rsid w:val="0077166D"/>
    <w:rsid w:val="00771B2A"/>
    <w:rsid w:val="00772DE4"/>
    <w:rsid w:val="00776986"/>
    <w:rsid w:val="00781B03"/>
    <w:rsid w:val="00782CC2"/>
    <w:rsid w:val="007836F6"/>
    <w:rsid w:val="00784113"/>
    <w:rsid w:val="00785CB8"/>
    <w:rsid w:val="007939CB"/>
    <w:rsid w:val="0079705B"/>
    <w:rsid w:val="00797803"/>
    <w:rsid w:val="00797FBA"/>
    <w:rsid w:val="007A0420"/>
    <w:rsid w:val="007A2832"/>
    <w:rsid w:val="007A40B2"/>
    <w:rsid w:val="007B5795"/>
    <w:rsid w:val="007C6723"/>
    <w:rsid w:val="007E1109"/>
    <w:rsid w:val="007E238B"/>
    <w:rsid w:val="007E245E"/>
    <w:rsid w:val="008042A1"/>
    <w:rsid w:val="0080463A"/>
    <w:rsid w:val="00806030"/>
    <w:rsid w:val="008177B3"/>
    <w:rsid w:val="008228A8"/>
    <w:rsid w:val="00832BAB"/>
    <w:rsid w:val="00846168"/>
    <w:rsid w:val="00846ECB"/>
    <w:rsid w:val="00847331"/>
    <w:rsid w:val="00851DE4"/>
    <w:rsid w:val="00853994"/>
    <w:rsid w:val="008550E9"/>
    <w:rsid w:val="00861F4F"/>
    <w:rsid w:val="00863222"/>
    <w:rsid w:val="00863CAE"/>
    <w:rsid w:val="00864B0A"/>
    <w:rsid w:val="008663F6"/>
    <w:rsid w:val="008756A7"/>
    <w:rsid w:val="00876F07"/>
    <w:rsid w:val="00880FAD"/>
    <w:rsid w:val="00891696"/>
    <w:rsid w:val="008939D3"/>
    <w:rsid w:val="008962CD"/>
    <w:rsid w:val="00896AEF"/>
    <w:rsid w:val="008A0C6A"/>
    <w:rsid w:val="008A138E"/>
    <w:rsid w:val="008A3E1A"/>
    <w:rsid w:val="008A4F51"/>
    <w:rsid w:val="008A5DB9"/>
    <w:rsid w:val="008B35E8"/>
    <w:rsid w:val="008B728E"/>
    <w:rsid w:val="008C33A5"/>
    <w:rsid w:val="008C4DFC"/>
    <w:rsid w:val="008C5A6B"/>
    <w:rsid w:val="008D33EB"/>
    <w:rsid w:val="008D3620"/>
    <w:rsid w:val="008D5202"/>
    <w:rsid w:val="008E239B"/>
    <w:rsid w:val="008E581F"/>
    <w:rsid w:val="008F1CAC"/>
    <w:rsid w:val="008F53D8"/>
    <w:rsid w:val="00900246"/>
    <w:rsid w:val="00902810"/>
    <w:rsid w:val="00904BB3"/>
    <w:rsid w:val="00905689"/>
    <w:rsid w:val="0091008E"/>
    <w:rsid w:val="00913614"/>
    <w:rsid w:val="00913A7A"/>
    <w:rsid w:val="00922F23"/>
    <w:rsid w:val="009243CE"/>
    <w:rsid w:val="00936B92"/>
    <w:rsid w:val="009429AD"/>
    <w:rsid w:val="009447C5"/>
    <w:rsid w:val="00951A1D"/>
    <w:rsid w:val="00952AAC"/>
    <w:rsid w:val="00966479"/>
    <w:rsid w:val="00973804"/>
    <w:rsid w:val="0097730B"/>
    <w:rsid w:val="00982C19"/>
    <w:rsid w:val="00984360"/>
    <w:rsid w:val="009905BC"/>
    <w:rsid w:val="009905FF"/>
    <w:rsid w:val="00992A94"/>
    <w:rsid w:val="00996E82"/>
    <w:rsid w:val="009A153B"/>
    <w:rsid w:val="009A1F4F"/>
    <w:rsid w:val="009A40C3"/>
    <w:rsid w:val="009A55C7"/>
    <w:rsid w:val="009C4AB9"/>
    <w:rsid w:val="009D4C7F"/>
    <w:rsid w:val="009E0514"/>
    <w:rsid w:val="009E2A93"/>
    <w:rsid w:val="009E6A70"/>
    <w:rsid w:val="009F1185"/>
    <w:rsid w:val="009F1A9D"/>
    <w:rsid w:val="009F37D8"/>
    <w:rsid w:val="009F542C"/>
    <w:rsid w:val="009F757C"/>
    <w:rsid w:val="00A04669"/>
    <w:rsid w:val="00A075B7"/>
    <w:rsid w:val="00A13BE3"/>
    <w:rsid w:val="00A14019"/>
    <w:rsid w:val="00A2105D"/>
    <w:rsid w:val="00A21CDD"/>
    <w:rsid w:val="00A22C62"/>
    <w:rsid w:val="00A22E24"/>
    <w:rsid w:val="00A24C6D"/>
    <w:rsid w:val="00A268D7"/>
    <w:rsid w:val="00A35AEE"/>
    <w:rsid w:val="00A37EE4"/>
    <w:rsid w:val="00A41506"/>
    <w:rsid w:val="00A45AE3"/>
    <w:rsid w:val="00A462EB"/>
    <w:rsid w:val="00A516B2"/>
    <w:rsid w:val="00A528CE"/>
    <w:rsid w:val="00A5340C"/>
    <w:rsid w:val="00A545F5"/>
    <w:rsid w:val="00A56935"/>
    <w:rsid w:val="00A625F9"/>
    <w:rsid w:val="00A631E3"/>
    <w:rsid w:val="00A64BDD"/>
    <w:rsid w:val="00A67B81"/>
    <w:rsid w:val="00A723FB"/>
    <w:rsid w:val="00A72B3C"/>
    <w:rsid w:val="00A72BB3"/>
    <w:rsid w:val="00A80E0E"/>
    <w:rsid w:val="00A8144F"/>
    <w:rsid w:val="00A826C2"/>
    <w:rsid w:val="00A91BBD"/>
    <w:rsid w:val="00A92DA2"/>
    <w:rsid w:val="00A969FA"/>
    <w:rsid w:val="00AA55DB"/>
    <w:rsid w:val="00AA5854"/>
    <w:rsid w:val="00AA6043"/>
    <w:rsid w:val="00AA6152"/>
    <w:rsid w:val="00AA71F3"/>
    <w:rsid w:val="00AB181D"/>
    <w:rsid w:val="00AB2CBF"/>
    <w:rsid w:val="00AB2DF4"/>
    <w:rsid w:val="00AB3EE5"/>
    <w:rsid w:val="00AB41CD"/>
    <w:rsid w:val="00AB5B3C"/>
    <w:rsid w:val="00AC1C53"/>
    <w:rsid w:val="00AC456B"/>
    <w:rsid w:val="00AC4DEF"/>
    <w:rsid w:val="00AC5E31"/>
    <w:rsid w:val="00AC6A81"/>
    <w:rsid w:val="00AD2967"/>
    <w:rsid w:val="00AE0C14"/>
    <w:rsid w:val="00AE7FCB"/>
    <w:rsid w:val="00AF0CAE"/>
    <w:rsid w:val="00AF177A"/>
    <w:rsid w:val="00AF4B9D"/>
    <w:rsid w:val="00AF5EE6"/>
    <w:rsid w:val="00B01FA8"/>
    <w:rsid w:val="00B05156"/>
    <w:rsid w:val="00B069CF"/>
    <w:rsid w:val="00B101B0"/>
    <w:rsid w:val="00B236EC"/>
    <w:rsid w:val="00B2408A"/>
    <w:rsid w:val="00B26A31"/>
    <w:rsid w:val="00B3489D"/>
    <w:rsid w:val="00B3533C"/>
    <w:rsid w:val="00B356AC"/>
    <w:rsid w:val="00B3687A"/>
    <w:rsid w:val="00B4286A"/>
    <w:rsid w:val="00B432A8"/>
    <w:rsid w:val="00B54F76"/>
    <w:rsid w:val="00B57F65"/>
    <w:rsid w:val="00B615E5"/>
    <w:rsid w:val="00B63907"/>
    <w:rsid w:val="00B6597A"/>
    <w:rsid w:val="00B72849"/>
    <w:rsid w:val="00B7299C"/>
    <w:rsid w:val="00B74950"/>
    <w:rsid w:val="00B76156"/>
    <w:rsid w:val="00B8272C"/>
    <w:rsid w:val="00B879BA"/>
    <w:rsid w:val="00B87B01"/>
    <w:rsid w:val="00B90D11"/>
    <w:rsid w:val="00B92176"/>
    <w:rsid w:val="00B92966"/>
    <w:rsid w:val="00BA11F0"/>
    <w:rsid w:val="00BA1D89"/>
    <w:rsid w:val="00BA6B67"/>
    <w:rsid w:val="00BB67E5"/>
    <w:rsid w:val="00BC0B9C"/>
    <w:rsid w:val="00BC0EC6"/>
    <w:rsid w:val="00BC21F5"/>
    <w:rsid w:val="00BC4AE9"/>
    <w:rsid w:val="00BC573E"/>
    <w:rsid w:val="00BD003B"/>
    <w:rsid w:val="00BD344D"/>
    <w:rsid w:val="00BE2D1E"/>
    <w:rsid w:val="00BE724A"/>
    <w:rsid w:val="00BF4CE9"/>
    <w:rsid w:val="00BF7E3A"/>
    <w:rsid w:val="00C1532B"/>
    <w:rsid w:val="00C211E7"/>
    <w:rsid w:val="00C218F2"/>
    <w:rsid w:val="00C228D5"/>
    <w:rsid w:val="00C24700"/>
    <w:rsid w:val="00C3119A"/>
    <w:rsid w:val="00C37B53"/>
    <w:rsid w:val="00C41551"/>
    <w:rsid w:val="00C41E17"/>
    <w:rsid w:val="00C44B0D"/>
    <w:rsid w:val="00C451F6"/>
    <w:rsid w:val="00C51C43"/>
    <w:rsid w:val="00C529AF"/>
    <w:rsid w:val="00C55058"/>
    <w:rsid w:val="00C55919"/>
    <w:rsid w:val="00C55F5A"/>
    <w:rsid w:val="00C56380"/>
    <w:rsid w:val="00C56911"/>
    <w:rsid w:val="00C6331B"/>
    <w:rsid w:val="00C63A91"/>
    <w:rsid w:val="00C64649"/>
    <w:rsid w:val="00C6549A"/>
    <w:rsid w:val="00C708E6"/>
    <w:rsid w:val="00C71403"/>
    <w:rsid w:val="00C72BC4"/>
    <w:rsid w:val="00C83611"/>
    <w:rsid w:val="00C8726E"/>
    <w:rsid w:val="00C8797A"/>
    <w:rsid w:val="00C91848"/>
    <w:rsid w:val="00C964D7"/>
    <w:rsid w:val="00CA2C59"/>
    <w:rsid w:val="00CA47A6"/>
    <w:rsid w:val="00CA4C87"/>
    <w:rsid w:val="00CA789D"/>
    <w:rsid w:val="00CB0ECB"/>
    <w:rsid w:val="00CB110D"/>
    <w:rsid w:val="00CB2835"/>
    <w:rsid w:val="00CB53FF"/>
    <w:rsid w:val="00CC18B6"/>
    <w:rsid w:val="00CC49E1"/>
    <w:rsid w:val="00CC5AE2"/>
    <w:rsid w:val="00CC5AE8"/>
    <w:rsid w:val="00CC6B8E"/>
    <w:rsid w:val="00CD3794"/>
    <w:rsid w:val="00CD77EA"/>
    <w:rsid w:val="00CE14E9"/>
    <w:rsid w:val="00CE7269"/>
    <w:rsid w:val="00CF110B"/>
    <w:rsid w:val="00CF1B3B"/>
    <w:rsid w:val="00D00CDF"/>
    <w:rsid w:val="00D01CCD"/>
    <w:rsid w:val="00D05027"/>
    <w:rsid w:val="00D07692"/>
    <w:rsid w:val="00D1150C"/>
    <w:rsid w:val="00D14128"/>
    <w:rsid w:val="00D266EC"/>
    <w:rsid w:val="00D277AE"/>
    <w:rsid w:val="00D36C43"/>
    <w:rsid w:val="00D40158"/>
    <w:rsid w:val="00D403B6"/>
    <w:rsid w:val="00D41DBD"/>
    <w:rsid w:val="00D42ED9"/>
    <w:rsid w:val="00D432E9"/>
    <w:rsid w:val="00D45BFD"/>
    <w:rsid w:val="00D46E01"/>
    <w:rsid w:val="00D55CBD"/>
    <w:rsid w:val="00D61DF8"/>
    <w:rsid w:val="00D71416"/>
    <w:rsid w:val="00D74B7E"/>
    <w:rsid w:val="00D7739C"/>
    <w:rsid w:val="00D83631"/>
    <w:rsid w:val="00D91345"/>
    <w:rsid w:val="00D936F8"/>
    <w:rsid w:val="00D9651C"/>
    <w:rsid w:val="00DA2F37"/>
    <w:rsid w:val="00DA73B4"/>
    <w:rsid w:val="00DB176E"/>
    <w:rsid w:val="00DB6705"/>
    <w:rsid w:val="00DC240D"/>
    <w:rsid w:val="00DC5365"/>
    <w:rsid w:val="00DD3161"/>
    <w:rsid w:val="00DE6EB3"/>
    <w:rsid w:val="00DF381C"/>
    <w:rsid w:val="00DF545D"/>
    <w:rsid w:val="00E01120"/>
    <w:rsid w:val="00E07D30"/>
    <w:rsid w:val="00E13895"/>
    <w:rsid w:val="00E14893"/>
    <w:rsid w:val="00E169AC"/>
    <w:rsid w:val="00E17BD4"/>
    <w:rsid w:val="00E209CA"/>
    <w:rsid w:val="00E22D41"/>
    <w:rsid w:val="00E24DF1"/>
    <w:rsid w:val="00E2744F"/>
    <w:rsid w:val="00E30FF9"/>
    <w:rsid w:val="00E3588C"/>
    <w:rsid w:val="00E361F8"/>
    <w:rsid w:val="00E42866"/>
    <w:rsid w:val="00E513E9"/>
    <w:rsid w:val="00E53F6A"/>
    <w:rsid w:val="00E6105F"/>
    <w:rsid w:val="00E61240"/>
    <w:rsid w:val="00E61284"/>
    <w:rsid w:val="00E63F4C"/>
    <w:rsid w:val="00E64453"/>
    <w:rsid w:val="00E67A9D"/>
    <w:rsid w:val="00E7376D"/>
    <w:rsid w:val="00E771A5"/>
    <w:rsid w:val="00E853F2"/>
    <w:rsid w:val="00E86250"/>
    <w:rsid w:val="00E9286F"/>
    <w:rsid w:val="00E93403"/>
    <w:rsid w:val="00EA6B94"/>
    <w:rsid w:val="00EB239F"/>
    <w:rsid w:val="00EB3F88"/>
    <w:rsid w:val="00EB4B81"/>
    <w:rsid w:val="00EC48B2"/>
    <w:rsid w:val="00ED38F1"/>
    <w:rsid w:val="00EE161D"/>
    <w:rsid w:val="00EE4C36"/>
    <w:rsid w:val="00EE508A"/>
    <w:rsid w:val="00EE6ABD"/>
    <w:rsid w:val="00EF1EA6"/>
    <w:rsid w:val="00EF2625"/>
    <w:rsid w:val="00EF75D2"/>
    <w:rsid w:val="00EF7E9F"/>
    <w:rsid w:val="00F04A71"/>
    <w:rsid w:val="00F051BD"/>
    <w:rsid w:val="00F06640"/>
    <w:rsid w:val="00F13826"/>
    <w:rsid w:val="00F13DC3"/>
    <w:rsid w:val="00F147AE"/>
    <w:rsid w:val="00F1481B"/>
    <w:rsid w:val="00F15C40"/>
    <w:rsid w:val="00F17B73"/>
    <w:rsid w:val="00F2557D"/>
    <w:rsid w:val="00F2683D"/>
    <w:rsid w:val="00F36BA9"/>
    <w:rsid w:val="00F43338"/>
    <w:rsid w:val="00F43644"/>
    <w:rsid w:val="00F46FF0"/>
    <w:rsid w:val="00F6014E"/>
    <w:rsid w:val="00F618C0"/>
    <w:rsid w:val="00F7582A"/>
    <w:rsid w:val="00F759E4"/>
    <w:rsid w:val="00F76546"/>
    <w:rsid w:val="00F81339"/>
    <w:rsid w:val="00F916BF"/>
    <w:rsid w:val="00F95623"/>
    <w:rsid w:val="00F959CE"/>
    <w:rsid w:val="00FA4C85"/>
    <w:rsid w:val="00FB37C8"/>
    <w:rsid w:val="00FB65FB"/>
    <w:rsid w:val="00FC116B"/>
    <w:rsid w:val="00FD051D"/>
    <w:rsid w:val="00FD27A6"/>
    <w:rsid w:val="00FE1602"/>
    <w:rsid w:val="00FE1EAC"/>
    <w:rsid w:val="00FE2B55"/>
    <w:rsid w:val="00FE433C"/>
    <w:rsid w:val="00FE49FC"/>
    <w:rsid w:val="00FF6398"/>
    <w:rsid w:val="00FF6964"/>
    <w:rsid w:val="00FF69EB"/>
    <w:rsid w:val="03E21622"/>
    <w:rsid w:val="0704100F"/>
    <w:rsid w:val="0DFFC8A9"/>
    <w:rsid w:val="23754CA2"/>
    <w:rsid w:val="2B7E1F17"/>
    <w:rsid w:val="31E21D4E"/>
    <w:rsid w:val="339A7ACE"/>
    <w:rsid w:val="343C3206"/>
    <w:rsid w:val="35BBCC1E"/>
    <w:rsid w:val="37FE228D"/>
    <w:rsid w:val="388E4785"/>
    <w:rsid w:val="3B7FA87F"/>
    <w:rsid w:val="3C3D6B44"/>
    <w:rsid w:val="3EFF1FE8"/>
    <w:rsid w:val="40EC2FF2"/>
    <w:rsid w:val="41FA2D8F"/>
    <w:rsid w:val="56401114"/>
    <w:rsid w:val="567E428E"/>
    <w:rsid w:val="57FD6ECE"/>
    <w:rsid w:val="5AE31E78"/>
    <w:rsid w:val="5B08067D"/>
    <w:rsid w:val="5B5A7CC3"/>
    <w:rsid w:val="5F9133F4"/>
    <w:rsid w:val="5FEC8FAC"/>
    <w:rsid w:val="62171AAA"/>
    <w:rsid w:val="62466CBC"/>
    <w:rsid w:val="651F6F50"/>
    <w:rsid w:val="673E77EB"/>
    <w:rsid w:val="699A767D"/>
    <w:rsid w:val="6AB773D5"/>
    <w:rsid w:val="6B011D32"/>
    <w:rsid w:val="6BB34614"/>
    <w:rsid w:val="6FDBCAC3"/>
    <w:rsid w:val="6FFA2F95"/>
    <w:rsid w:val="6FFD31DC"/>
    <w:rsid w:val="736B61E0"/>
    <w:rsid w:val="74D13544"/>
    <w:rsid w:val="772F376D"/>
    <w:rsid w:val="7A8B7108"/>
    <w:rsid w:val="7B3E4A23"/>
    <w:rsid w:val="7BE5CFC8"/>
    <w:rsid w:val="7BFE31BE"/>
    <w:rsid w:val="7DAFA675"/>
    <w:rsid w:val="7F1328DF"/>
    <w:rsid w:val="7FC3209F"/>
    <w:rsid w:val="7FF49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2625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F2625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EF2625"/>
    <w:rPr>
      <w:b/>
      <w:bCs/>
    </w:rPr>
  </w:style>
  <w:style w:type="paragraph" w:styleId="a6">
    <w:name w:val="footer"/>
    <w:basedOn w:val="a"/>
    <w:link w:val="Char2"/>
    <w:uiPriority w:val="99"/>
    <w:unhideWhenUsed/>
    <w:qFormat/>
    <w:rsid w:val="00EF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F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F262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qFormat/>
    <w:rsid w:val="00EF2625"/>
    <w:rPr>
      <w:sz w:val="21"/>
      <w:szCs w:val="21"/>
    </w:rPr>
  </w:style>
  <w:style w:type="character" w:styleId="aa">
    <w:name w:val="Hyperlink"/>
    <w:basedOn w:val="a0"/>
    <w:uiPriority w:val="99"/>
    <w:unhideWhenUsed/>
    <w:qFormat/>
    <w:rsid w:val="00EF2625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EF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EF26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F262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F26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262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F2625"/>
  </w:style>
  <w:style w:type="character" w:customStyle="1" w:styleId="Char1">
    <w:name w:val="批注主题 Char"/>
    <w:basedOn w:val="Char0"/>
    <w:link w:val="a5"/>
    <w:uiPriority w:val="99"/>
    <w:semiHidden/>
    <w:qFormat/>
    <w:rsid w:val="00EF2625"/>
    <w:rPr>
      <w:b/>
      <w:bCs/>
    </w:rPr>
  </w:style>
  <w:style w:type="paragraph" w:customStyle="1" w:styleId="2">
    <w:name w:val="列出段落2"/>
    <w:basedOn w:val="a"/>
    <w:uiPriority w:val="99"/>
    <w:rsid w:val="00EF2625"/>
    <w:pPr>
      <w:ind w:firstLineChars="200" w:firstLine="420"/>
    </w:pPr>
  </w:style>
  <w:style w:type="character" w:customStyle="1" w:styleId="apple-converted-space">
    <w:name w:val="apple-converted-space"/>
    <w:basedOn w:val="a0"/>
    <w:rsid w:val="0079705B"/>
  </w:style>
  <w:style w:type="paragraph" w:styleId="ac">
    <w:name w:val="Subtitle"/>
    <w:basedOn w:val="a"/>
    <w:next w:val="a"/>
    <w:link w:val="Char4"/>
    <w:uiPriority w:val="11"/>
    <w:qFormat/>
    <w:rsid w:val="00030F2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030F2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3D354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994"/>
    <w:rPr>
      <w:color w:val="800080" w:themeColor="followedHyperlink"/>
      <w:u w:val="single"/>
    </w:rPr>
  </w:style>
  <w:style w:type="paragraph" w:styleId="af">
    <w:name w:val="List Paragraph"/>
    <w:basedOn w:val="a"/>
    <w:uiPriority w:val="99"/>
    <w:unhideWhenUsed/>
    <w:rsid w:val="00F433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FF7A6-4B64-4741-87A6-F616078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3</Words>
  <Characters>4125</Characters>
  <Application>Microsoft Office Word</Application>
  <DocSecurity>0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boy</dc:creator>
  <cp:lastModifiedBy>lwh</cp:lastModifiedBy>
  <cp:revision>34</cp:revision>
  <cp:lastPrinted>2017-04-13T12:42:00Z</cp:lastPrinted>
  <dcterms:created xsi:type="dcterms:W3CDTF">2017-05-24T04:28:00Z</dcterms:created>
  <dcterms:modified xsi:type="dcterms:W3CDTF">2018-09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